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A12C" w14:textId="4333813F" w:rsidR="00C07A92" w:rsidRPr="00AE3FA9" w:rsidRDefault="00AE3FA9" w:rsidP="00CC09BE">
      <w:pPr>
        <w:jc w:val="center"/>
        <w:rPr>
          <w:b/>
          <w:bCs/>
          <w:sz w:val="36"/>
          <w:szCs w:val="36"/>
          <w:u w:val="single"/>
        </w:rPr>
      </w:pPr>
      <w:r w:rsidRPr="00AE3FA9">
        <w:rPr>
          <w:b/>
          <w:bCs/>
          <w:sz w:val="36"/>
          <w:szCs w:val="36"/>
          <w:u w:val="single"/>
        </w:rPr>
        <w:t>Validation Testing Plan (VTP) for SRS_SmartCurtains</w:t>
      </w:r>
    </w:p>
    <w:tbl>
      <w:tblPr>
        <w:tblStyle w:val="TableGrid"/>
        <w:tblpPr w:leftFromText="180" w:rightFromText="180" w:vertAnchor="page" w:horzAnchor="margin" w:tblpXSpec="center" w:tblpY="2401"/>
        <w:tblW w:w="0" w:type="auto"/>
        <w:tblLook w:val="04A0" w:firstRow="1" w:lastRow="0" w:firstColumn="1" w:lastColumn="0" w:noHBand="0" w:noVBand="1"/>
      </w:tblPr>
      <w:tblGrid>
        <w:gridCol w:w="3201"/>
        <w:gridCol w:w="3201"/>
      </w:tblGrid>
      <w:tr w:rsidR="00CC09BE" w14:paraId="7224A413" w14:textId="77777777" w:rsidTr="00CC09BE">
        <w:trPr>
          <w:trHeight w:val="272"/>
        </w:trPr>
        <w:tc>
          <w:tcPr>
            <w:tcW w:w="3201" w:type="dxa"/>
          </w:tcPr>
          <w:p w14:paraId="414E1DE0" w14:textId="77777777" w:rsidR="00CC09BE" w:rsidRPr="001B32A1" w:rsidRDefault="00CC09BE" w:rsidP="00CC09BE">
            <w:pPr>
              <w:rPr>
                <w:b/>
                <w:bCs/>
                <w:sz w:val="36"/>
                <w:szCs w:val="36"/>
              </w:rPr>
            </w:pPr>
            <w:r w:rsidRPr="001B32A1"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3201" w:type="dxa"/>
          </w:tcPr>
          <w:p w14:paraId="6CDCEAB2" w14:textId="1DBF9353" w:rsidR="00CC09BE" w:rsidRPr="008A14E5" w:rsidRDefault="00AE3FA9" w:rsidP="00CC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rCurtains_VTP</w:t>
            </w:r>
          </w:p>
        </w:tc>
      </w:tr>
      <w:tr w:rsidR="00CC09BE" w14:paraId="55D84280" w14:textId="77777777" w:rsidTr="00CC09BE">
        <w:trPr>
          <w:trHeight w:val="272"/>
        </w:trPr>
        <w:tc>
          <w:tcPr>
            <w:tcW w:w="3201" w:type="dxa"/>
          </w:tcPr>
          <w:p w14:paraId="02B75F06" w14:textId="77777777" w:rsidR="00CC09BE" w:rsidRPr="008A14E5" w:rsidRDefault="00CC09BE" w:rsidP="00CC09BE">
            <w:pPr>
              <w:rPr>
                <w:b/>
                <w:bCs/>
                <w:sz w:val="36"/>
                <w:szCs w:val="36"/>
              </w:rPr>
            </w:pPr>
            <w:r w:rsidRPr="008A14E5">
              <w:rPr>
                <w:b/>
                <w:bCs/>
                <w:sz w:val="36"/>
                <w:szCs w:val="36"/>
              </w:rPr>
              <w:t>Status</w:t>
            </w:r>
          </w:p>
        </w:tc>
        <w:tc>
          <w:tcPr>
            <w:tcW w:w="3201" w:type="dxa"/>
          </w:tcPr>
          <w:p w14:paraId="4FC50EDE" w14:textId="39DDE300" w:rsidR="00CC09BE" w:rsidRPr="008A14E5" w:rsidRDefault="00AE3FA9" w:rsidP="00CC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d</w:t>
            </w:r>
          </w:p>
        </w:tc>
      </w:tr>
      <w:tr w:rsidR="00CC09BE" w14:paraId="329E7C65" w14:textId="77777777" w:rsidTr="00CC09BE">
        <w:trPr>
          <w:trHeight w:val="285"/>
        </w:trPr>
        <w:tc>
          <w:tcPr>
            <w:tcW w:w="3201" w:type="dxa"/>
          </w:tcPr>
          <w:p w14:paraId="647C0FE6" w14:textId="77777777" w:rsidR="00CC09BE" w:rsidRPr="008A14E5" w:rsidRDefault="00CC09BE" w:rsidP="00CC09BE">
            <w:pPr>
              <w:rPr>
                <w:b/>
                <w:bCs/>
                <w:sz w:val="36"/>
                <w:szCs w:val="36"/>
              </w:rPr>
            </w:pPr>
            <w:r w:rsidRPr="008A14E5">
              <w:rPr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01" w:type="dxa"/>
          </w:tcPr>
          <w:p w14:paraId="067ADDE0" w14:textId="747D1288" w:rsidR="00CC09BE" w:rsidRPr="008A14E5" w:rsidRDefault="00AE3FA9" w:rsidP="00CC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rahim Ibrahim Sharaby</w:t>
            </w:r>
          </w:p>
        </w:tc>
      </w:tr>
    </w:tbl>
    <w:p w14:paraId="753BBBC2" w14:textId="020B2491" w:rsidR="00CC09BE" w:rsidRDefault="00CC09BE" w:rsidP="00CC09BE">
      <w:pPr>
        <w:rPr>
          <w:sz w:val="28"/>
          <w:szCs w:val="28"/>
        </w:rPr>
      </w:pPr>
    </w:p>
    <w:p w14:paraId="008672DF" w14:textId="40F17E3A" w:rsidR="00CC09BE" w:rsidRDefault="00CC09BE" w:rsidP="00CC09BE">
      <w:pPr>
        <w:rPr>
          <w:sz w:val="28"/>
          <w:szCs w:val="28"/>
        </w:rPr>
      </w:pPr>
    </w:p>
    <w:p w14:paraId="0B843DCD" w14:textId="6B4393D2" w:rsidR="00CC09BE" w:rsidRDefault="00CC09BE" w:rsidP="00CC09BE">
      <w:pPr>
        <w:rPr>
          <w:sz w:val="28"/>
          <w:szCs w:val="28"/>
        </w:rPr>
      </w:pPr>
    </w:p>
    <w:p w14:paraId="1A8AE1E4" w14:textId="5D08B261" w:rsidR="00CC09BE" w:rsidRDefault="00CC09BE" w:rsidP="00CC09BE">
      <w:pPr>
        <w:rPr>
          <w:sz w:val="28"/>
          <w:szCs w:val="28"/>
        </w:rPr>
      </w:pPr>
    </w:p>
    <w:p w14:paraId="31B0292D" w14:textId="0E4ED603" w:rsidR="00CC09BE" w:rsidRPr="00AE3FA9" w:rsidRDefault="00AE3FA9" w:rsidP="00CC09BE">
      <w:pPr>
        <w:rPr>
          <w:b/>
          <w:bCs/>
          <w:sz w:val="36"/>
          <w:szCs w:val="36"/>
          <w:u w:val="single"/>
        </w:rPr>
      </w:pPr>
      <w:r>
        <w:rPr>
          <w:sz w:val="28"/>
          <w:szCs w:val="28"/>
        </w:rPr>
        <w:t xml:space="preserve">            </w:t>
      </w:r>
      <w:r w:rsidRPr="00AE3FA9">
        <w:rPr>
          <w:b/>
          <w:bCs/>
          <w:sz w:val="36"/>
          <w:szCs w:val="36"/>
          <w:u w:val="single"/>
        </w:rPr>
        <w:t xml:space="preserve"> History</w:t>
      </w:r>
    </w:p>
    <w:tbl>
      <w:tblPr>
        <w:tblStyle w:val="TableGrid"/>
        <w:tblpPr w:leftFromText="180" w:rightFromText="180" w:vertAnchor="text" w:horzAnchor="page" w:tblpX="2773" w:tblpY="146"/>
        <w:tblW w:w="0" w:type="auto"/>
        <w:tblLook w:val="04A0" w:firstRow="1" w:lastRow="0" w:firstColumn="1" w:lastColumn="0" w:noHBand="0" w:noVBand="1"/>
      </w:tblPr>
      <w:tblGrid>
        <w:gridCol w:w="1357"/>
        <w:gridCol w:w="1831"/>
        <w:gridCol w:w="2093"/>
        <w:gridCol w:w="3833"/>
      </w:tblGrid>
      <w:tr w:rsidR="00AE3FA9" w14:paraId="6B4A9881" w14:textId="77777777" w:rsidTr="00AE3FA9">
        <w:trPr>
          <w:trHeight w:val="278"/>
        </w:trPr>
        <w:tc>
          <w:tcPr>
            <w:tcW w:w="1303" w:type="dxa"/>
          </w:tcPr>
          <w:p w14:paraId="09322B3B" w14:textId="77777777" w:rsidR="00AE3FA9" w:rsidRPr="00AE3FA9" w:rsidRDefault="00AE3FA9" w:rsidP="00AE3FA9">
            <w:pPr>
              <w:rPr>
                <w:b/>
                <w:bCs/>
                <w:sz w:val="36"/>
                <w:szCs w:val="36"/>
              </w:rPr>
            </w:pPr>
            <w:r w:rsidRPr="00AE3FA9">
              <w:rPr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1831" w:type="dxa"/>
          </w:tcPr>
          <w:p w14:paraId="64B136F2" w14:textId="77777777" w:rsidR="00AE3FA9" w:rsidRPr="00AE3FA9" w:rsidRDefault="00AE3FA9" w:rsidP="00AE3FA9">
            <w:pPr>
              <w:rPr>
                <w:b/>
                <w:bCs/>
                <w:sz w:val="36"/>
                <w:szCs w:val="36"/>
              </w:rPr>
            </w:pPr>
            <w:r w:rsidRPr="00AE3FA9">
              <w:rPr>
                <w:b/>
                <w:bCs/>
                <w:sz w:val="36"/>
                <w:szCs w:val="36"/>
              </w:rPr>
              <w:t xml:space="preserve">Date </w:t>
            </w:r>
          </w:p>
        </w:tc>
        <w:tc>
          <w:tcPr>
            <w:tcW w:w="2093" w:type="dxa"/>
          </w:tcPr>
          <w:p w14:paraId="7D95CACF" w14:textId="77777777" w:rsidR="00AE3FA9" w:rsidRPr="00AE3FA9" w:rsidRDefault="00AE3FA9" w:rsidP="00AE3FA9">
            <w:pPr>
              <w:rPr>
                <w:b/>
                <w:bCs/>
                <w:sz w:val="36"/>
                <w:szCs w:val="36"/>
              </w:rPr>
            </w:pPr>
            <w:r w:rsidRPr="00AE3FA9">
              <w:rPr>
                <w:b/>
                <w:bCs/>
                <w:sz w:val="36"/>
                <w:szCs w:val="36"/>
              </w:rPr>
              <w:t xml:space="preserve">Author </w:t>
            </w:r>
          </w:p>
        </w:tc>
        <w:tc>
          <w:tcPr>
            <w:tcW w:w="3833" w:type="dxa"/>
          </w:tcPr>
          <w:p w14:paraId="769272CA" w14:textId="77777777" w:rsidR="00AE3FA9" w:rsidRPr="00AE3FA9" w:rsidRDefault="00AE3FA9" w:rsidP="00AE3FA9">
            <w:pPr>
              <w:rPr>
                <w:b/>
                <w:bCs/>
                <w:sz w:val="36"/>
                <w:szCs w:val="36"/>
              </w:rPr>
            </w:pPr>
            <w:r w:rsidRPr="00AE3FA9">
              <w:rPr>
                <w:b/>
                <w:bCs/>
                <w:sz w:val="36"/>
                <w:szCs w:val="36"/>
              </w:rPr>
              <w:t xml:space="preserve">Description </w:t>
            </w:r>
          </w:p>
        </w:tc>
      </w:tr>
      <w:tr w:rsidR="00AE3FA9" w14:paraId="67511313" w14:textId="77777777" w:rsidTr="00AE3FA9">
        <w:trPr>
          <w:trHeight w:val="288"/>
        </w:trPr>
        <w:tc>
          <w:tcPr>
            <w:tcW w:w="1303" w:type="dxa"/>
          </w:tcPr>
          <w:p w14:paraId="27C98713" w14:textId="77777777" w:rsidR="00AE3FA9" w:rsidRDefault="00AE3FA9" w:rsidP="00AE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831" w:type="dxa"/>
          </w:tcPr>
          <w:p w14:paraId="794FA144" w14:textId="77777777" w:rsidR="00AE3FA9" w:rsidRDefault="00AE3FA9" w:rsidP="00AE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/2019</w:t>
            </w:r>
          </w:p>
        </w:tc>
        <w:tc>
          <w:tcPr>
            <w:tcW w:w="2093" w:type="dxa"/>
          </w:tcPr>
          <w:p w14:paraId="7EEAA4D6" w14:textId="77777777" w:rsidR="00AE3FA9" w:rsidRDefault="00AE3FA9" w:rsidP="00AE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a Moures</w:t>
            </w:r>
          </w:p>
        </w:tc>
        <w:tc>
          <w:tcPr>
            <w:tcW w:w="3833" w:type="dxa"/>
          </w:tcPr>
          <w:p w14:paraId="0AC29EC1" w14:textId="77777777" w:rsidR="00AE3FA9" w:rsidRDefault="00AE3FA9" w:rsidP="00AE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Layout</w:t>
            </w:r>
          </w:p>
        </w:tc>
      </w:tr>
      <w:tr w:rsidR="00AE3FA9" w14:paraId="0F0210F6" w14:textId="77777777" w:rsidTr="00AE3FA9">
        <w:trPr>
          <w:trHeight w:val="278"/>
        </w:trPr>
        <w:tc>
          <w:tcPr>
            <w:tcW w:w="1303" w:type="dxa"/>
          </w:tcPr>
          <w:p w14:paraId="2C55AC40" w14:textId="77777777" w:rsidR="00AE3FA9" w:rsidRDefault="00AE3FA9" w:rsidP="00AE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831" w:type="dxa"/>
          </w:tcPr>
          <w:p w14:paraId="6DBDDFC0" w14:textId="77777777" w:rsidR="00AE3FA9" w:rsidRDefault="00AE3FA9" w:rsidP="00AE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/2019</w:t>
            </w:r>
          </w:p>
        </w:tc>
        <w:tc>
          <w:tcPr>
            <w:tcW w:w="2093" w:type="dxa"/>
          </w:tcPr>
          <w:p w14:paraId="283DB40D" w14:textId="77777777" w:rsidR="00AE3FA9" w:rsidRDefault="00AE3FA9" w:rsidP="00AE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brahim Sharaby</w:t>
            </w:r>
          </w:p>
        </w:tc>
        <w:tc>
          <w:tcPr>
            <w:tcW w:w="3833" w:type="dxa"/>
          </w:tcPr>
          <w:p w14:paraId="62310E65" w14:textId="77777777" w:rsidR="00AE3FA9" w:rsidRDefault="00AE3FA9" w:rsidP="00AE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 some VTP(s)</w:t>
            </w:r>
          </w:p>
        </w:tc>
      </w:tr>
    </w:tbl>
    <w:p w14:paraId="4510D99A" w14:textId="77777777" w:rsidR="00AE3FA9" w:rsidRDefault="00AE3FA9" w:rsidP="00CC09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1C7B294" w14:textId="7FCF0C1E" w:rsidR="00CC09BE" w:rsidRDefault="00AE3FA9" w:rsidP="00CC09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86D8367" w14:textId="7CF59A65" w:rsidR="00CC09BE" w:rsidRDefault="00AE3FA9" w:rsidP="00CC09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1AE0816B" w14:textId="5F443357" w:rsidR="00CC09BE" w:rsidRDefault="00AE3FA9" w:rsidP="00CC09B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558AA70" w14:textId="458F6401" w:rsidR="00CC09BE" w:rsidRDefault="00CC09BE" w:rsidP="00CC09BE">
      <w:pPr>
        <w:rPr>
          <w:sz w:val="28"/>
          <w:szCs w:val="28"/>
        </w:rPr>
      </w:pPr>
    </w:p>
    <w:p w14:paraId="28FC419F" w14:textId="706E40A2" w:rsidR="00CC09BE" w:rsidRDefault="00CC09BE" w:rsidP="00CC09BE">
      <w:pPr>
        <w:rPr>
          <w:sz w:val="28"/>
          <w:szCs w:val="28"/>
        </w:rPr>
      </w:pPr>
    </w:p>
    <w:p w14:paraId="50B278D1" w14:textId="69D1CE67" w:rsidR="00CC09BE" w:rsidRDefault="00CC09BE" w:rsidP="00CC09BE">
      <w:pPr>
        <w:rPr>
          <w:sz w:val="28"/>
          <w:szCs w:val="28"/>
        </w:rPr>
      </w:pPr>
    </w:p>
    <w:p w14:paraId="30E83583" w14:textId="5759B23D" w:rsidR="00CC09BE" w:rsidRDefault="00CC09BE" w:rsidP="00CC09BE">
      <w:pPr>
        <w:rPr>
          <w:sz w:val="28"/>
          <w:szCs w:val="28"/>
        </w:rPr>
      </w:pPr>
    </w:p>
    <w:p w14:paraId="2717AB39" w14:textId="5210741C" w:rsidR="00CC09BE" w:rsidRDefault="00CC09BE" w:rsidP="00CC09BE">
      <w:pPr>
        <w:rPr>
          <w:sz w:val="28"/>
          <w:szCs w:val="28"/>
        </w:rPr>
      </w:pPr>
    </w:p>
    <w:p w14:paraId="5C433E2C" w14:textId="1AB4FC52" w:rsidR="00CC09BE" w:rsidRDefault="00CC09BE" w:rsidP="00CC09BE">
      <w:pPr>
        <w:rPr>
          <w:sz w:val="28"/>
          <w:szCs w:val="28"/>
        </w:rPr>
      </w:pPr>
    </w:p>
    <w:p w14:paraId="2C40A391" w14:textId="46CFB9FB" w:rsidR="00CC09BE" w:rsidRDefault="00CC09BE" w:rsidP="00CC09BE">
      <w:pPr>
        <w:rPr>
          <w:sz w:val="28"/>
          <w:szCs w:val="28"/>
        </w:rPr>
      </w:pPr>
    </w:p>
    <w:p w14:paraId="2A1EB6E4" w14:textId="775B0119" w:rsidR="00CC09BE" w:rsidRDefault="00CC09BE" w:rsidP="00CC09BE">
      <w:pPr>
        <w:rPr>
          <w:sz w:val="28"/>
          <w:szCs w:val="28"/>
        </w:rPr>
      </w:pPr>
    </w:p>
    <w:p w14:paraId="794605BA" w14:textId="0E56B546" w:rsidR="00CC09BE" w:rsidRDefault="00CC09BE" w:rsidP="00CC09BE">
      <w:pPr>
        <w:rPr>
          <w:sz w:val="28"/>
          <w:szCs w:val="28"/>
        </w:rPr>
      </w:pPr>
    </w:p>
    <w:p w14:paraId="2F74E5EB" w14:textId="32A537A5" w:rsidR="00CC09BE" w:rsidRDefault="00CC09BE" w:rsidP="00CC09BE">
      <w:pPr>
        <w:rPr>
          <w:sz w:val="28"/>
          <w:szCs w:val="28"/>
        </w:rPr>
      </w:pPr>
    </w:p>
    <w:p w14:paraId="07549587" w14:textId="52F914B0" w:rsidR="00CC09BE" w:rsidRDefault="00CC09BE" w:rsidP="00CC09BE">
      <w:pPr>
        <w:rPr>
          <w:sz w:val="28"/>
          <w:szCs w:val="28"/>
        </w:rPr>
      </w:pPr>
    </w:p>
    <w:p w14:paraId="389B8A11" w14:textId="420C77C1" w:rsidR="00CC09BE" w:rsidRDefault="00CC09BE" w:rsidP="00CC09BE">
      <w:pPr>
        <w:rPr>
          <w:sz w:val="28"/>
          <w:szCs w:val="28"/>
        </w:rPr>
      </w:pPr>
    </w:p>
    <w:p w14:paraId="735B0F30" w14:textId="076289BF" w:rsidR="00CC09BE" w:rsidRDefault="00CC09BE" w:rsidP="00CC09BE">
      <w:pPr>
        <w:rPr>
          <w:sz w:val="28"/>
          <w:szCs w:val="28"/>
        </w:rPr>
      </w:pPr>
    </w:p>
    <w:p w14:paraId="6A4B07AD" w14:textId="5B7266E4" w:rsidR="00CC09BE" w:rsidRDefault="00CC09BE" w:rsidP="00CC09BE">
      <w:pPr>
        <w:rPr>
          <w:sz w:val="28"/>
          <w:szCs w:val="28"/>
        </w:rPr>
      </w:pPr>
    </w:p>
    <w:p w14:paraId="28A6FD6C" w14:textId="2954E4D0" w:rsidR="00CC09BE" w:rsidRDefault="00CC09BE" w:rsidP="00CC09BE">
      <w:pPr>
        <w:rPr>
          <w:sz w:val="28"/>
          <w:szCs w:val="28"/>
        </w:rPr>
      </w:pPr>
    </w:p>
    <w:tbl>
      <w:tblPr>
        <w:tblStyle w:val="TableGrid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6045"/>
        <w:gridCol w:w="574"/>
      </w:tblGrid>
      <w:tr w:rsidR="00CC09BE" w14:paraId="49BF6AB0" w14:textId="5CAC8BF3" w:rsidTr="00B32841">
        <w:trPr>
          <w:trHeight w:val="530"/>
        </w:trPr>
        <w:tc>
          <w:tcPr>
            <w:tcW w:w="9696" w:type="dxa"/>
            <w:gridSpan w:val="3"/>
          </w:tcPr>
          <w:p w14:paraId="54BBF554" w14:textId="0A9DD902" w:rsidR="00CC09BE" w:rsidRDefault="00CC09BE" w:rsidP="00CC09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able of content </w:t>
            </w:r>
          </w:p>
        </w:tc>
      </w:tr>
      <w:tr w:rsidR="00CC09BE" w14:paraId="6F309726" w14:textId="286644AE" w:rsidTr="00B32841">
        <w:trPr>
          <w:trHeight w:val="422"/>
        </w:trPr>
        <w:tc>
          <w:tcPr>
            <w:tcW w:w="3077" w:type="dxa"/>
          </w:tcPr>
          <w:p w14:paraId="4F6CAD3D" w14:textId="0CEAC5EE" w:rsidR="00CC09BE" w:rsidRPr="00CC09BE" w:rsidRDefault="00AE5C54" w:rsidP="00CC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r w:rsidR="00CC09BE">
              <w:rPr>
                <w:sz w:val="28"/>
                <w:szCs w:val="28"/>
              </w:rPr>
              <w:t>cases</w:t>
            </w:r>
          </w:p>
        </w:tc>
        <w:tc>
          <w:tcPr>
            <w:tcW w:w="6045" w:type="dxa"/>
          </w:tcPr>
          <w:p w14:paraId="173EEC0F" w14:textId="4A935EFD" w:rsidR="00CC09BE" w:rsidRDefault="00B32841" w:rsidP="00CC09BE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74" w:type="dxa"/>
          </w:tcPr>
          <w:p w14:paraId="63F2A854" w14:textId="41E4F7F2" w:rsidR="00CC09BE" w:rsidRDefault="00CC09BE" w:rsidP="00B32841">
            <w:pPr>
              <w:jc w:val="center"/>
              <w:rPr>
                <w:sz w:val="40"/>
                <w:szCs w:val="40"/>
              </w:rPr>
            </w:pPr>
          </w:p>
        </w:tc>
      </w:tr>
      <w:tr w:rsidR="00CC09BE" w14:paraId="3AB35C8A" w14:textId="330B8AF7" w:rsidTr="00B32841">
        <w:trPr>
          <w:trHeight w:val="197"/>
        </w:trPr>
        <w:tc>
          <w:tcPr>
            <w:tcW w:w="3077" w:type="dxa"/>
          </w:tcPr>
          <w:p w14:paraId="36237794" w14:textId="6C0C5148" w:rsidR="00CC09BE" w:rsidRPr="00CE2AED" w:rsidRDefault="00AE3FA9" w:rsidP="0003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P_</w:t>
            </w:r>
            <w:r w:rsidR="00032FC3" w:rsidRPr="00CE2AED">
              <w:rPr>
                <w:sz w:val="24"/>
                <w:szCs w:val="24"/>
              </w:rPr>
              <w:t>001</w:t>
            </w:r>
          </w:p>
        </w:tc>
        <w:tc>
          <w:tcPr>
            <w:tcW w:w="6045" w:type="dxa"/>
          </w:tcPr>
          <w:p w14:paraId="09AF3C77" w14:textId="17C35BE7" w:rsidR="00CC09BE" w:rsidRPr="00032FC3" w:rsidRDefault="00B32841" w:rsidP="00CC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74" w:type="dxa"/>
          </w:tcPr>
          <w:p w14:paraId="22AF5096" w14:textId="541A50AF" w:rsidR="00CC09BE" w:rsidRDefault="00AE5C54" w:rsidP="00B3284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CC09BE" w14:paraId="35EFECB8" w14:textId="71A359D9" w:rsidTr="00B32841">
        <w:trPr>
          <w:trHeight w:val="632"/>
        </w:trPr>
        <w:tc>
          <w:tcPr>
            <w:tcW w:w="3077" w:type="dxa"/>
          </w:tcPr>
          <w:p w14:paraId="0DF1F001" w14:textId="16303AC5" w:rsidR="00CC09BE" w:rsidRPr="00CE2AED" w:rsidRDefault="00AE3FA9" w:rsidP="00276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P_0</w:t>
            </w:r>
            <w:r w:rsidR="00276D59" w:rsidRPr="00CE2AED">
              <w:rPr>
                <w:sz w:val="24"/>
                <w:szCs w:val="24"/>
              </w:rPr>
              <w:t>02</w:t>
            </w:r>
          </w:p>
        </w:tc>
        <w:tc>
          <w:tcPr>
            <w:tcW w:w="6045" w:type="dxa"/>
          </w:tcPr>
          <w:p w14:paraId="15910FFC" w14:textId="78AE70F7" w:rsidR="00CC09BE" w:rsidRPr="00032FC3" w:rsidRDefault="00B32841" w:rsidP="00CC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74" w:type="dxa"/>
          </w:tcPr>
          <w:p w14:paraId="791F042B" w14:textId="1C7C446C" w:rsidR="00CC09BE" w:rsidRDefault="004B3F07" w:rsidP="00B3284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CC09BE" w14:paraId="7FA08B1B" w14:textId="71FE4309" w:rsidTr="00B32841">
        <w:trPr>
          <w:trHeight w:val="632"/>
        </w:trPr>
        <w:tc>
          <w:tcPr>
            <w:tcW w:w="3077" w:type="dxa"/>
          </w:tcPr>
          <w:p w14:paraId="50591580" w14:textId="73327F7A" w:rsidR="00CC09BE" w:rsidRPr="00CE2AED" w:rsidRDefault="00AE3FA9" w:rsidP="00276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P_0</w:t>
            </w:r>
            <w:r w:rsidR="00276D59" w:rsidRPr="00CE2AED">
              <w:rPr>
                <w:sz w:val="24"/>
                <w:szCs w:val="24"/>
              </w:rPr>
              <w:t>03</w:t>
            </w:r>
          </w:p>
        </w:tc>
        <w:tc>
          <w:tcPr>
            <w:tcW w:w="6045" w:type="dxa"/>
          </w:tcPr>
          <w:p w14:paraId="049AB45C" w14:textId="6A82A2FD" w:rsidR="00CC09BE" w:rsidRPr="00032FC3" w:rsidRDefault="00B32841" w:rsidP="00CC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74" w:type="dxa"/>
          </w:tcPr>
          <w:p w14:paraId="3E05CD44" w14:textId="1E084B55" w:rsidR="00CC09BE" w:rsidRDefault="00AE5C54" w:rsidP="00B3284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CC09BE" w14:paraId="31E80257" w14:textId="4437D40E" w:rsidTr="00B32841">
        <w:trPr>
          <w:trHeight w:val="632"/>
        </w:trPr>
        <w:tc>
          <w:tcPr>
            <w:tcW w:w="3077" w:type="dxa"/>
          </w:tcPr>
          <w:p w14:paraId="4D05901B" w14:textId="63C3DD80" w:rsidR="00CC09BE" w:rsidRPr="00CE2AED" w:rsidRDefault="00AE3FA9" w:rsidP="00276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P_0</w:t>
            </w:r>
            <w:r w:rsidR="00276D59" w:rsidRPr="00CE2AED">
              <w:rPr>
                <w:sz w:val="24"/>
                <w:szCs w:val="24"/>
              </w:rPr>
              <w:t>04</w:t>
            </w:r>
          </w:p>
        </w:tc>
        <w:tc>
          <w:tcPr>
            <w:tcW w:w="6045" w:type="dxa"/>
          </w:tcPr>
          <w:p w14:paraId="69763B0A" w14:textId="00CDA76E" w:rsidR="00CC09BE" w:rsidRPr="00032FC3" w:rsidRDefault="00B32841" w:rsidP="00CC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74" w:type="dxa"/>
          </w:tcPr>
          <w:p w14:paraId="77C3E9A9" w14:textId="162E3CCA" w:rsidR="00CC09BE" w:rsidRDefault="004B3F07" w:rsidP="00B3284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CC09BE" w14:paraId="4C5580C8" w14:textId="18C46C37" w:rsidTr="00B32841">
        <w:trPr>
          <w:trHeight w:val="632"/>
        </w:trPr>
        <w:tc>
          <w:tcPr>
            <w:tcW w:w="3077" w:type="dxa"/>
          </w:tcPr>
          <w:p w14:paraId="2CAE8685" w14:textId="61568B38" w:rsidR="00CC09BE" w:rsidRPr="00CE2AED" w:rsidRDefault="00AE3FA9" w:rsidP="00276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P_0</w:t>
            </w:r>
            <w:r w:rsidR="00276D59" w:rsidRPr="00CE2AED">
              <w:rPr>
                <w:sz w:val="24"/>
                <w:szCs w:val="24"/>
              </w:rPr>
              <w:t>05</w:t>
            </w:r>
          </w:p>
        </w:tc>
        <w:tc>
          <w:tcPr>
            <w:tcW w:w="6045" w:type="dxa"/>
          </w:tcPr>
          <w:p w14:paraId="3E6B57A9" w14:textId="6C9CDC88" w:rsidR="00CC09BE" w:rsidRPr="00032FC3" w:rsidRDefault="00B32841" w:rsidP="00CC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74" w:type="dxa"/>
          </w:tcPr>
          <w:p w14:paraId="370EC2D7" w14:textId="64F47DE8" w:rsidR="00CC09BE" w:rsidRDefault="00B32841" w:rsidP="00B3284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CC09BE" w14:paraId="291C934A" w14:textId="1920FFE9" w:rsidTr="00B32841">
        <w:trPr>
          <w:trHeight w:val="661"/>
        </w:trPr>
        <w:tc>
          <w:tcPr>
            <w:tcW w:w="3077" w:type="dxa"/>
          </w:tcPr>
          <w:p w14:paraId="073A47DC" w14:textId="0D8E93CA" w:rsidR="00CC09BE" w:rsidRPr="00CE2AED" w:rsidRDefault="00AE3FA9" w:rsidP="00276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P_0</w:t>
            </w:r>
            <w:r w:rsidR="00276D59" w:rsidRPr="00CE2AED">
              <w:rPr>
                <w:sz w:val="24"/>
                <w:szCs w:val="24"/>
              </w:rPr>
              <w:t>06</w:t>
            </w:r>
          </w:p>
        </w:tc>
        <w:tc>
          <w:tcPr>
            <w:tcW w:w="6045" w:type="dxa"/>
          </w:tcPr>
          <w:p w14:paraId="61E3762C" w14:textId="58C548BD" w:rsidR="00CC09BE" w:rsidRPr="00032FC3" w:rsidRDefault="00B32841" w:rsidP="00CC0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74" w:type="dxa"/>
          </w:tcPr>
          <w:p w14:paraId="6E39591D" w14:textId="6743B4E7" w:rsidR="00CC09BE" w:rsidRDefault="00AE5C54" w:rsidP="00B3284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  <w:tr w:rsidR="00443E16" w14:paraId="6E2BE215" w14:textId="77777777" w:rsidTr="00B32841">
        <w:trPr>
          <w:trHeight w:val="661"/>
        </w:trPr>
        <w:tc>
          <w:tcPr>
            <w:tcW w:w="3077" w:type="dxa"/>
          </w:tcPr>
          <w:p w14:paraId="4CF7D4AE" w14:textId="055505C9" w:rsidR="00443E16" w:rsidRDefault="00443E16" w:rsidP="00443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P_007</w:t>
            </w:r>
          </w:p>
        </w:tc>
        <w:tc>
          <w:tcPr>
            <w:tcW w:w="6045" w:type="dxa"/>
          </w:tcPr>
          <w:p w14:paraId="5AA6F5D8" w14:textId="07235230" w:rsidR="00443E16" w:rsidRDefault="00443E16" w:rsidP="0044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74" w:type="dxa"/>
          </w:tcPr>
          <w:p w14:paraId="5232491E" w14:textId="678DE010" w:rsidR="00443E16" w:rsidRDefault="00AE5C54" w:rsidP="00443E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</w:tr>
      <w:tr w:rsidR="00443E16" w14:paraId="47D8F366" w14:textId="77777777" w:rsidTr="00B32841">
        <w:trPr>
          <w:trHeight w:val="661"/>
        </w:trPr>
        <w:tc>
          <w:tcPr>
            <w:tcW w:w="3077" w:type="dxa"/>
          </w:tcPr>
          <w:p w14:paraId="7F99C966" w14:textId="10E62D73" w:rsidR="00443E16" w:rsidRDefault="00443E16" w:rsidP="00443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P_008</w:t>
            </w:r>
          </w:p>
        </w:tc>
        <w:tc>
          <w:tcPr>
            <w:tcW w:w="6045" w:type="dxa"/>
          </w:tcPr>
          <w:p w14:paraId="49D03920" w14:textId="4732AE2A" w:rsidR="00443E16" w:rsidRDefault="00443E16" w:rsidP="00443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74" w:type="dxa"/>
          </w:tcPr>
          <w:p w14:paraId="542C7031" w14:textId="6301D67B" w:rsidR="00443E16" w:rsidRDefault="00AE5C54" w:rsidP="00443E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</w:tr>
    </w:tbl>
    <w:p w14:paraId="5699F122" w14:textId="3452B355" w:rsidR="00CC09BE" w:rsidRPr="00CC09BE" w:rsidRDefault="00CC09BE" w:rsidP="00CC09BE">
      <w:pPr>
        <w:rPr>
          <w:sz w:val="40"/>
          <w:szCs w:val="40"/>
        </w:rPr>
      </w:pPr>
    </w:p>
    <w:p w14:paraId="466894B9" w14:textId="374617F9" w:rsidR="00CC09BE" w:rsidRDefault="00CC09BE" w:rsidP="00CC09BE">
      <w:pPr>
        <w:pStyle w:val="ListParagraph"/>
        <w:rPr>
          <w:sz w:val="40"/>
          <w:szCs w:val="40"/>
        </w:rPr>
      </w:pPr>
    </w:p>
    <w:p w14:paraId="17128B98" w14:textId="3D81FB6B" w:rsidR="00032FC3" w:rsidRDefault="00032FC3" w:rsidP="00CC09BE">
      <w:pPr>
        <w:pStyle w:val="ListParagraph"/>
        <w:rPr>
          <w:sz w:val="40"/>
          <w:szCs w:val="40"/>
        </w:rPr>
      </w:pPr>
    </w:p>
    <w:p w14:paraId="3E97105D" w14:textId="445B871E" w:rsidR="00032FC3" w:rsidRDefault="00032FC3" w:rsidP="00CC09BE">
      <w:pPr>
        <w:pStyle w:val="ListParagraph"/>
        <w:rPr>
          <w:sz w:val="40"/>
          <w:szCs w:val="40"/>
        </w:rPr>
      </w:pPr>
    </w:p>
    <w:p w14:paraId="065B60BF" w14:textId="7A9B2080" w:rsidR="00032FC3" w:rsidRDefault="00032FC3" w:rsidP="00CC09BE">
      <w:pPr>
        <w:pStyle w:val="ListParagraph"/>
        <w:rPr>
          <w:sz w:val="40"/>
          <w:szCs w:val="40"/>
        </w:rPr>
      </w:pPr>
    </w:p>
    <w:p w14:paraId="2C3AD9A5" w14:textId="68BC4E41" w:rsidR="00032FC3" w:rsidRDefault="00032FC3" w:rsidP="00CC09BE">
      <w:pPr>
        <w:pStyle w:val="ListParagraph"/>
        <w:rPr>
          <w:sz w:val="40"/>
          <w:szCs w:val="40"/>
        </w:rPr>
      </w:pPr>
    </w:p>
    <w:p w14:paraId="1B13001D" w14:textId="42F80C9C" w:rsidR="00032FC3" w:rsidRDefault="00032FC3" w:rsidP="00CC09BE">
      <w:pPr>
        <w:pStyle w:val="ListParagraph"/>
        <w:rPr>
          <w:sz w:val="40"/>
          <w:szCs w:val="40"/>
        </w:rPr>
      </w:pPr>
    </w:p>
    <w:p w14:paraId="41089FBA" w14:textId="02E4815C" w:rsidR="00032FC3" w:rsidRDefault="00032FC3" w:rsidP="00CC09BE">
      <w:pPr>
        <w:pStyle w:val="ListParagraph"/>
        <w:rPr>
          <w:sz w:val="40"/>
          <w:szCs w:val="40"/>
        </w:rPr>
      </w:pPr>
    </w:p>
    <w:p w14:paraId="696A44A8" w14:textId="77777777" w:rsidR="00443E16" w:rsidRDefault="00443E16" w:rsidP="00032FC3">
      <w:pPr>
        <w:pStyle w:val="ListParagraph"/>
        <w:rPr>
          <w:b/>
          <w:bCs/>
          <w:sz w:val="40"/>
          <w:szCs w:val="40"/>
          <w:u w:val="single"/>
        </w:rPr>
      </w:pPr>
    </w:p>
    <w:p w14:paraId="2CD8BD7F" w14:textId="77777777" w:rsidR="00443E16" w:rsidRDefault="00443E16" w:rsidP="00032FC3">
      <w:pPr>
        <w:pStyle w:val="ListParagraph"/>
        <w:rPr>
          <w:b/>
          <w:bCs/>
          <w:sz w:val="40"/>
          <w:szCs w:val="40"/>
          <w:u w:val="single"/>
        </w:rPr>
      </w:pPr>
    </w:p>
    <w:p w14:paraId="75A3110D" w14:textId="77777777" w:rsidR="00443E16" w:rsidRDefault="00443E16" w:rsidP="00032FC3">
      <w:pPr>
        <w:pStyle w:val="ListParagraph"/>
        <w:rPr>
          <w:b/>
          <w:bCs/>
          <w:sz w:val="40"/>
          <w:szCs w:val="40"/>
          <w:u w:val="single"/>
        </w:rPr>
      </w:pPr>
    </w:p>
    <w:p w14:paraId="6A03A1C0" w14:textId="1038E6F8" w:rsidR="00CC09BE" w:rsidRPr="001534CA" w:rsidRDefault="00032FC3" w:rsidP="00032FC3">
      <w:pPr>
        <w:pStyle w:val="ListParagraph"/>
        <w:rPr>
          <w:b/>
          <w:bCs/>
          <w:sz w:val="40"/>
          <w:szCs w:val="40"/>
          <w:u w:val="single"/>
        </w:rPr>
      </w:pPr>
      <w:r w:rsidRPr="001534CA">
        <w:rPr>
          <w:b/>
          <w:bCs/>
          <w:sz w:val="40"/>
          <w:szCs w:val="40"/>
          <w:u w:val="single"/>
        </w:rPr>
        <w:lastRenderedPageBreak/>
        <w:t>Testing cases</w:t>
      </w:r>
      <w:r w:rsidRPr="001534CA">
        <w:rPr>
          <w:sz w:val="40"/>
          <w:szCs w:val="40"/>
          <w:u w:val="single"/>
        </w:rPr>
        <w:t xml:space="preserve"> </w:t>
      </w:r>
    </w:p>
    <w:p w14:paraId="227488F3" w14:textId="77777777" w:rsidR="001534CA" w:rsidRPr="00443E16" w:rsidRDefault="001534CA" w:rsidP="00443E16">
      <w:pPr>
        <w:rPr>
          <w:b/>
          <w:bCs/>
          <w:sz w:val="40"/>
          <w:szCs w:val="40"/>
        </w:rPr>
      </w:pPr>
    </w:p>
    <w:tbl>
      <w:tblPr>
        <w:tblStyle w:val="TableGrid"/>
        <w:tblW w:w="9272" w:type="dxa"/>
        <w:tblInd w:w="859" w:type="dxa"/>
        <w:tblLook w:val="04A0" w:firstRow="1" w:lastRow="0" w:firstColumn="1" w:lastColumn="0" w:noHBand="0" w:noVBand="1"/>
      </w:tblPr>
      <w:tblGrid>
        <w:gridCol w:w="4635"/>
        <w:gridCol w:w="4637"/>
      </w:tblGrid>
      <w:tr w:rsidR="002C3E4C" w14:paraId="50866B5D" w14:textId="77777777" w:rsidTr="001534CA">
        <w:trPr>
          <w:trHeight w:val="648"/>
        </w:trPr>
        <w:tc>
          <w:tcPr>
            <w:tcW w:w="4635" w:type="dxa"/>
          </w:tcPr>
          <w:p w14:paraId="07282C2F" w14:textId="633D8874" w:rsidR="002C3E4C" w:rsidRPr="00B340C9" w:rsidRDefault="002C3E4C" w:rsidP="00032FC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bookmarkStart w:id="0" w:name="_Hlk536520741"/>
            <w:r w:rsidRPr="00B340C9">
              <w:rPr>
                <w:b/>
                <w:bCs/>
                <w:sz w:val="28"/>
                <w:szCs w:val="28"/>
              </w:rPr>
              <w:t xml:space="preserve">Test_ID </w:t>
            </w:r>
          </w:p>
        </w:tc>
        <w:tc>
          <w:tcPr>
            <w:tcW w:w="4637" w:type="dxa"/>
          </w:tcPr>
          <w:p w14:paraId="2B33BF7F" w14:textId="282584E9" w:rsidR="002C3E4C" w:rsidRPr="00B340C9" w:rsidRDefault="007927F4" w:rsidP="00032FC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TP</w:t>
            </w:r>
            <w:r w:rsidR="002C3E4C" w:rsidRPr="00B340C9">
              <w:rPr>
                <w:b/>
                <w:bCs/>
                <w:sz w:val="28"/>
                <w:szCs w:val="28"/>
              </w:rPr>
              <w:t>_001</w:t>
            </w:r>
          </w:p>
        </w:tc>
      </w:tr>
      <w:tr w:rsidR="002C3E4C" w14:paraId="7159AA69" w14:textId="77777777" w:rsidTr="001534CA">
        <w:trPr>
          <w:trHeight w:val="648"/>
        </w:trPr>
        <w:tc>
          <w:tcPr>
            <w:tcW w:w="4635" w:type="dxa"/>
          </w:tcPr>
          <w:p w14:paraId="4FD1B5D0" w14:textId="7D272274" w:rsidR="002C3E4C" w:rsidRPr="00B340C9" w:rsidRDefault="002C3E4C" w:rsidP="00032FC3">
            <w:pPr>
              <w:pStyle w:val="ListParagraph"/>
              <w:ind w:left="0"/>
              <w:rPr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Requirement </w:t>
            </w:r>
          </w:p>
        </w:tc>
        <w:tc>
          <w:tcPr>
            <w:tcW w:w="4637" w:type="dxa"/>
          </w:tcPr>
          <w:p w14:paraId="3B38BD09" w14:textId="0BA4ED0E" w:rsidR="002C3E4C" w:rsidRPr="00B340C9" w:rsidRDefault="008B0880" w:rsidP="008B088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s pressing the up button, and how it affects curtains motor</w:t>
            </w:r>
            <w:r w:rsidR="003572BF" w:rsidRPr="00B340C9">
              <w:rPr>
                <w:sz w:val="28"/>
                <w:szCs w:val="28"/>
              </w:rPr>
              <w:t xml:space="preserve"> </w:t>
            </w:r>
          </w:p>
        </w:tc>
      </w:tr>
      <w:tr w:rsidR="002C3E4C" w14:paraId="1239AEE4" w14:textId="77777777" w:rsidTr="001534CA">
        <w:trPr>
          <w:trHeight w:val="677"/>
        </w:trPr>
        <w:tc>
          <w:tcPr>
            <w:tcW w:w="4635" w:type="dxa"/>
          </w:tcPr>
          <w:p w14:paraId="17EB6A45" w14:textId="678C6BC4" w:rsidR="002C3E4C" w:rsidRPr="00B340C9" w:rsidRDefault="00AE3FA9" w:rsidP="00032FC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>S</w:t>
            </w:r>
            <w:r w:rsidR="00B340C9" w:rsidRPr="00B340C9">
              <w:rPr>
                <w:b/>
                <w:bCs/>
                <w:sz w:val="28"/>
                <w:szCs w:val="28"/>
              </w:rPr>
              <w:t>teps</w:t>
            </w:r>
          </w:p>
        </w:tc>
        <w:tc>
          <w:tcPr>
            <w:tcW w:w="4637" w:type="dxa"/>
          </w:tcPr>
          <w:p w14:paraId="4537EAEE" w14:textId="28C82ED1" w:rsidR="002C3E4C" w:rsidRDefault="00AE3FA9" w:rsidP="00B340C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the system up</w:t>
            </w:r>
          </w:p>
          <w:p w14:paraId="247E3CA8" w14:textId="77777777" w:rsidR="00B340C9" w:rsidRDefault="00AE3FA9" w:rsidP="00B340C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sh the software</w:t>
            </w:r>
          </w:p>
          <w:p w14:paraId="2702F284" w14:textId="77777777" w:rsidR="00AE3FA9" w:rsidRDefault="00AE3FA9" w:rsidP="00B340C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h the up button for 2 sec</w:t>
            </w:r>
          </w:p>
          <w:p w14:paraId="3D5890BD" w14:textId="4B89DFE3" w:rsidR="00AE3FA9" w:rsidRPr="00B340C9" w:rsidRDefault="00AE3FA9" w:rsidP="00B340C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the motor status</w:t>
            </w:r>
          </w:p>
        </w:tc>
      </w:tr>
      <w:tr w:rsidR="002C3E4C" w14:paraId="506ABA78" w14:textId="77777777" w:rsidTr="001534CA">
        <w:trPr>
          <w:trHeight w:val="648"/>
        </w:trPr>
        <w:tc>
          <w:tcPr>
            <w:tcW w:w="4635" w:type="dxa"/>
          </w:tcPr>
          <w:p w14:paraId="49F71DAB" w14:textId="371E8307" w:rsidR="002C3E4C" w:rsidRPr="00B340C9" w:rsidRDefault="00B340C9" w:rsidP="00032FC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Expected output </w:t>
            </w:r>
          </w:p>
        </w:tc>
        <w:tc>
          <w:tcPr>
            <w:tcW w:w="4637" w:type="dxa"/>
          </w:tcPr>
          <w:p w14:paraId="283A15D8" w14:textId="740605E0" w:rsidR="002C3E4C" w:rsidRPr="00B340C9" w:rsidRDefault="00AE3FA9" w:rsidP="00032F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otor shall lifts the curtains up until the up button is released</w:t>
            </w:r>
          </w:p>
        </w:tc>
      </w:tr>
      <w:tr w:rsidR="002C3E4C" w14:paraId="76205930" w14:textId="77777777" w:rsidTr="001534CA">
        <w:trPr>
          <w:trHeight w:val="648"/>
        </w:trPr>
        <w:tc>
          <w:tcPr>
            <w:tcW w:w="4635" w:type="dxa"/>
          </w:tcPr>
          <w:p w14:paraId="29806D81" w14:textId="0E072A36" w:rsidR="002C3E4C" w:rsidRPr="00B340C9" w:rsidRDefault="00B340C9" w:rsidP="00032FC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Status </w:t>
            </w:r>
          </w:p>
        </w:tc>
        <w:tc>
          <w:tcPr>
            <w:tcW w:w="4637" w:type="dxa"/>
          </w:tcPr>
          <w:p w14:paraId="5D29DC8E" w14:textId="4293E4C9" w:rsidR="002C3E4C" w:rsidRDefault="008B0880" w:rsidP="00032F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ested</w:t>
            </w:r>
          </w:p>
          <w:p w14:paraId="3EF5B485" w14:textId="19A51A44" w:rsidR="00B340C9" w:rsidRPr="00B340C9" w:rsidRDefault="00B340C9" w:rsidP="00032FC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B0880" w14:paraId="76200FF9" w14:textId="77777777" w:rsidTr="001534CA">
        <w:trPr>
          <w:trHeight w:val="648"/>
        </w:trPr>
        <w:tc>
          <w:tcPr>
            <w:tcW w:w="4635" w:type="dxa"/>
          </w:tcPr>
          <w:p w14:paraId="4DF85C55" w14:textId="1A8DBBD9" w:rsidR="008B0880" w:rsidRPr="00B340C9" w:rsidRDefault="008B0880" w:rsidP="00032FC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tained</w:t>
            </w:r>
          </w:p>
        </w:tc>
        <w:tc>
          <w:tcPr>
            <w:tcW w:w="4637" w:type="dxa"/>
          </w:tcPr>
          <w:p w14:paraId="4BFAF89A" w14:textId="6794B766" w:rsidR="008B0880" w:rsidRDefault="008B0880" w:rsidP="00032F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ested</w:t>
            </w:r>
          </w:p>
        </w:tc>
      </w:tr>
      <w:tr w:rsidR="007927F4" w14:paraId="3C655D87" w14:textId="77777777" w:rsidTr="001534CA">
        <w:trPr>
          <w:trHeight w:val="648"/>
        </w:trPr>
        <w:tc>
          <w:tcPr>
            <w:tcW w:w="4635" w:type="dxa"/>
          </w:tcPr>
          <w:p w14:paraId="007C59D7" w14:textId="770001E6" w:rsidR="007927F4" w:rsidRPr="00B340C9" w:rsidRDefault="007927F4" w:rsidP="00032FC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ver </w:t>
            </w:r>
          </w:p>
        </w:tc>
        <w:tc>
          <w:tcPr>
            <w:tcW w:w="4637" w:type="dxa"/>
          </w:tcPr>
          <w:p w14:paraId="3D8F4561" w14:textId="03EC13A3" w:rsidR="007927F4" w:rsidRDefault="001534CA" w:rsidP="00032FC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S_001 , SRS_002,</w:t>
            </w:r>
            <w:r w:rsidR="000B6C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RS_3</w:t>
            </w:r>
          </w:p>
        </w:tc>
      </w:tr>
    </w:tbl>
    <w:p w14:paraId="5F5C7959" w14:textId="398C1183" w:rsidR="00B340C9" w:rsidRDefault="00B340C9"/>
    <w:p w14:paraId="4D88A2F5" w14:textId="275596F3" w:rsidR="00427FD4" w:rsidRDefault="00427FD4"/>
    <w:p w14:paraId="65687531" w14:textId="77777777" w:rsidR="001534CA" w:rsidRDefault="001534CA"/>
    <w:p w14:paraId="580AFE12" w14:textId="77777777" w:rsidR="001534CA" w:rsidRDefault="001534CA"/>
    <w:p w14:paraId="240A2148" w14:textId="77777777" w:rsidR="001534CA" w:rsidRDefault="001534CA"/>
    <w:p w14:paraId="33AB84D3" w14:textId="77777777" w:rsidR="001534CA" w:rsidRDefault="001534CA"/>
    <w:p w14:paraId="56136470" w14:textId="77777777" w:rsidR="001534CA" w:rsidRDefault="001534CA"/>
    <w:p w14:paraId="4100ED59" w14:textId="77777777" w:rsidR="001534CA" w:rsidRDefault="001534CA"/>
    <w:p w14:paraId="5B9E4A98" w14:textId="77777777" w:rsidR="001534CA" w:rsidRDefault="001534CA"/>
    <w:p w14:paraId="62A08C32" w14:textId="77777777" w:rsidR="001534CA" w:rsidRDefault="001534CA"/>
    <w:p w14:paraId="0D099EF1" w14:textId="77777777" w:rsidR="00443E16" w:rsidRDefault="00443E16"/>
    <w:p w14:paraId="442F5858" w14:textId="77777777" w:rsidR="001534CA" w:rsidRDefault="001534CA"/>
    <w:tbl>
      <w:tblPr>
        <w:tblStyle w:val="TableGrid"/>
        <w:tblW w:w="9272" w:type="dxa"/>
        <w:tblInd w:w="445" w:type="dxa"/>
        <w:tblLook w:val="04A0" w:firstRow="1" w:lastRow="0" w:firstColumn="1" w:lastColumn="0" w:noHBand="0" w:noVBand="1"/>
      </w:tblPr>
      <w:tblGrid>
        <w:gridCol w:w="4635"/>
        <w:gridCol w:w="4637"/>
      </w:tblGrid>
      <w:tr w:rsidR="001534CA" w14:paraId="37BFA8D7" w14:textId="77777777" w:rsidTr="00C83998">
        <w:trPr>
          <w:trHeight w:val="648"/>
        </w:trPr>
        <w:tc>
          <w:tcPr>
            <w:tcW w:w="4635" w:type="dxa"/>
          </w:tcPr>
          <w:p w14:paraId="7A0C04E7" w14:textId="77777777" w:rsidR="001534CA" w:rsidRPr="00B340C9" w:rsidRDefault="001534CA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lastRenderedPageBreak/>
              <w:t xml:space="preserve">Test_ID </w:t>
            </w:r>
          </w:p>
        </w:tc>
        <w:tc>
          <w:tcPr>
            <w:tcW w:w="4637" w:type="dxa"/>
          </w:tcPr>
          <w:p w14:paraId="3A24FB0B" w14:textId="3420F9F6" w:rsidR="001534CA" w:rsidRPr="00B340C9" w:rsidRDefault="001534CA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TP_002</w:t>
            </w:r>
          </w:p>
        </w:tc>
      </w:tr>
      <w:tr w:rsidR="001534CA" w14:paraId="480BC58F" w14:textId="77777777" w:rsidTr="00C83998">
        <w:trPr>
          <w:trHeight w:val="648"/>
        </w:trPr>
        <w:tc>
          <w:tcPr>
            <w:tcW w:w="4635" w:type="dxa"/>
          </w:tcPr>
          <w:p w14:paraId="4EBD23C2" w14:textId="77777777" w:rsidR="001534CA" w:rsidRPr="00B340C9" w:rsidRDefault="001534CA" w:rsidP="00C83998">
            <w:pPr>
              <w:pStyle w:val="ListParagraph"/>
              <w:ind w:left="0"/>
              <w:rPr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Requirement </w:t>
            </w:r>
          </w:p>
        </w:tc>
        <w:tc>
          <w:tcPr>
            <w:tcW w:w="4637" w:type="dxa"/>
          </w:tcPr>
          <w:p w14:paraId="4911B9A5" w14:textId="77777777" w:rsidR="001534CA" w:rsidRPr="00B340C9" w:rsidRDefault="001534CA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s pressing the up button, and how it affects curtains motor</w:t>
            </w:r>
            <w:r w:rsidRPr="00B340C9">
              <w:rPr>
                <w:sz w:val="28"/>
                <w:szCs w:val="28"/>
              </w:rPr>
              <w:t xml:space="preserve"> </w:t>
            </w:r>
          </w:p>
        </w:tc>
      </w:tr>
      <w:tr w:rsidR="001534CA" w14:paraId="4B87DD23" w14:textId="77777777" w:rsidTr="00C83998">
        <w:trPr>
          <w:trHeight w:val="677"/>
        </w:trPr>
        <w:tc>
          <w:tcPr>
            <w:tcW w:w="4635" w:type="dxa"/>
          </w:tcPr>
          <w:p w14:paraId="06A6D7E5" w14:textId="77777777" w:rsidR="001534CA" w:rsidRPr="00B340C9" w:rsidRDefault="001534CA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4637" w:type="dxa"/>
          </w:tcPr>
          <w:p w14:paraId="49B5109B" w14:textId="77777777" w:rsidR="001534CA" w:rsidRDefault="001534CA" w:rsidP="001534CA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the system up</w:t>
            </w:r>
          </w:p>
          <w:p w14:paraId="424AEECA" w14:textId="77777777" w:rsidR="001534CA" w:rsidRDefault="001534CA" w:rsidP="001534CA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sh the software</w:t>
            </w:r>
          </w:p>
          <w:p w14:paraId="4FB7851D" w14:textId="00F24E87" w:rsidR="001534CA" w:rsidRDefault="001534CA" w:rsidP="001534CA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h the up button for less than 2 sec</w:t>
            </w:r>
          </w:p>
          <w:p w14:paraId="4E7A792F" w14:textId="77777777" w:rsidR="001534CA" w:rsidRPr="00B340C9" w:rsidRDefault="001534CA" w:rsidP="001534CA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the motor status</w:t>
            </w:r>
          </w:p>
        </w:tc>
      </w:tr>
      <w:tr w:rsidR="001534CA" w14:paraId="13C2C5E4" w14:textId="77777777" w:rsidTr="00C83998">
        <w:trPr>
          <w:trHeight w:val="648"/>
        </w:trPr>
        <w:tc>
          <w:tcPr>
            <w:tcW w:w="4635" w:type="dxa"/>
          </w:tcPr>
          <w:p w14:paraId="363B521F" w14:textId="77777777" w:rsidR="001534CA" w:rsidRPr="00B340C9" w:rsidRDefault="001534CA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Expected output </w:t>
            </w:r>
          </w:p>
        </w:tc>
        <w:tc>
          <w:tcPr>
            <w:tcW w:w="4637" w:type="dxa"/>
          </w:tcPr>
          <w:p w14:paraId="05D99248" w14:textId="77777777" w:rsidR="001534CA" w:rsidRDefault="001534CA" w:rsidP="001534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otor shall lifts the curtains up till</w:t>
            </w:r>
          </w:p>
          <w:p w14:paraId="1CCA30E7" w14:textId="486E2B00" w:rsidR="001534CA" w:rsidRPr="00B340C9" w:rsidRDefault="001534CA" w:rsidP="001534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upper limit of the curtains </w:t>
            </w:r>
          </w:p>
        </w:tc>
      </w:tr>
      <w:tr w:rsidR="001534CA" w14:paraId="02F64F4C" w14:textId="77777777" w:rsidTr="00C83998">
        <w:trPr>
          <w:trHeight w:val="648"/>
        </w:trPr>
        <w:tc>
          <w:tcPr>
            <w:tcW w:w="4635" w:type="dxa"/>
          </w:tcPr>
          <w:p w14:paraId="322E899B" w14:textId="77777777" w:rsidR="001534CA" w:rsidRPr="00B340C9" w:rsidRDefault="001534CA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Status </w:t>
            </w:r>
          </w:p>
        </w:tc>
        <w:tc>
          <w:tcPr>
            <w:tcW w:w="4637" w:type="dxa"/>
          </w:tcPr>
          <w:p w14:paraId="3E61C79D" w14:textId="77777777" w:rsidR="001534CA" w:rsidRDefault="001534CA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ested</w:t>
            </w:r>
          </w:p>
          <w:p w14:paraId="4833B6BD" w14:textId="77777777" w:rsidR="001534CA" w:rsidRPr="00B340C9" w:rsidRDefault="001534CA" w:rsidP="00C839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534CA" w14:paraId="09C4D415" w14:textId="77777777" w:rsidTr="00C83998">
        <w:trPr>
          <w:trHeight w:val="648"/>
        </w:trPr>
        <w:tc>
          <w:tcPr>
            <w:tcW w:w="4635" w:type="dxa"/>
          </w:tcPr>
          <w:p w14:paraId="3E4CD9E5" w14:textId="77777777" w:rsidR="001534CA" w:rsidRPr="00B340C9" w:rsidRDefault="001534CA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tained</w:t>
            </w:r>
          </w:p>
        </w:tc>
        <w:tc>
          <w:tcPr>
            <w:tcW w:w="4637" w:type="dxa"/>
          </w:tcPr>
          <w:p w14:paraId="25500461" w14:textId="77777777" w:rsidR="001534CA" w:rsidRDefault="001534CA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ested</w:t>
            </w:r>
          </w:p>
        </w:tc>
      </w:tr>
      <w:tr w:rsidR="001534CA" w14:paraId="009C86E2" w14:textId="77777777" w:rsidTr="00C83998">
        <w:trPr>
          <w:trHeight w:val="648"/>
        </w:trPr>
        <w:tc>
          <w:tcPr>
            <w:tcW w:w="4635" w:type="dxa"/>
          </w:tcPr>
          <w:p w14:paraId="5F08F11C" w14:textId="77777777" w:rsidR="001534CA" w:rsidRPr="00B340C9" w:rsidRDefault="001534CA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ver </w:t>
            </w:r>
          </w:p>
        </w:tc>
        <w:tc>
          <w:tcPr>
            <w:tcW w:w="4637" w:type="dxa"/>
          </w:tcPr>
          <w:p w14:paraId="7516A3F3" w14:textId="2DA6F6A5" w:rsidR="001534CA" w:rsidRDefault="001534CA" w:rsidP="001534C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S_004</w:t>
            </w:r>
          </w:p>
        </w:tc>
      </w:tr>
    </w:tbl>
    <w:p w14:paraId="7364B8A2" w14:textId="77777777" w:rsidR="001534CA" w:rsidRDefault="001534CA"/>
    <w:tbl>
      <w:tblPr>
        <w:tblStyle w:val="TableGrid"/>
        <w:tblW w:w="9272" w:type="dxa"/>
        <w:tblInd w:w="445" w:type="dxa"/>
        <w:tblLook w:val="04A0" w:firstRow="1" w:lastRow="0" w:firstColumn="1" w:lastColumn="0" w:noHBand="0" w:noVBand="1"/>
      </w:tblPr>
      <w:tblGrid>
        <w:gridCol w:w="4635"/>
        <w:gridCol w:w="4637"/>
      </w:tblGrid>
      <w:tr w:rsidR="00E91B4B" w14:paraId="44B5D9DF" w14:textId="77777777" w:rsidTr="00C83998">
        <w:trPr>
          <w:trHeight w:val="648"/>
        </w:trPr>
        <w:tc>
          <w:tcPr>
            <w:tcW w:w="4635" w:type="dxa"/>
          </w:tcPr>
          <w:p w14:paraId="3BB2A9E2" w14:textId="77777777" w:rsidR="00E91B4B" w:rsidRPr="00B340C9" w:rsidRDefault="00E91B4B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Test_ID </w:t>
            </w:r>
          </w:p>
        </w:tc>
        <w:tc>
          <w:tcPr>
            <w:tcW w:w="4637" w:type="dxa"/>
          </w:tcPr>
          <w:p w14:paraId="502C0B2F" w14:textId="7129CC24" w:rsidR="00E91B4B" w:rsidRPr="00B340C9" w:rsidRDefault="00E91B4B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TP_003</w:t>
            </w:r>
          </w:p>
        </w:tc>
      </w:tr>
      <w:tr w:rsidR="00E91B4B" w14:paraId="5FB58400" w14:textId="77777777" w:rsidTr="00C83998">
        <w:trPr>
          <w:trHeight w:val="648"/>
        </w:trPr>
        <w:tc>
          <w:tcPr>
            <w:tcW w:w="4635" w:type="dxa"/>
          </w:tcPr>
          <w:p w14:paraId="0F742B03" w14:textId="77777777" w:rsidR="00E91B4B" w:rsidRPr="00B340C9" w:rsidRDefault="00E91B4B" w:rsidP="00C83998">
            <w:pPr>
              <w:pStyle w:val="ListParagraph"/>
              <w:ind w:left="0"/>
              <w:rPr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Requirement </w:t>
            </w:r>
          </w:p>
        </w:tc>
        <w:tc>
          <w:tcPr>
            <w:tcW w:w="4637" w:type="dxa"/>
          </w:tcPr>
          <w:p w14:paraId="76A2D440" w14:textId="2141B6E7" w:rsidR="00E91B4B" w:rsidRPr="00B340C9" w:rsidRDefault="00E91B4B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s pressing the down button, and how it affects curtains motor</w:t>
            </w:r>
            <w:r w:rsidRPr="00B340C9">
              <w:rPr>
                <w:sz w:val="28"/>
                <w:szCs w:val="28"/>
              </w:rPr>
              <w:t xml:space="preserve"> </w:t>
            </w:r>
          </w:p>
        </w:tc>
      </w:tr>
      <w:tr w:rsidR="00E91B4B" w14:paraId="48D855CD" w14:textId="77777777" w:rsidTr="00C83998">
        <w:trPr>
          <w:trHeight w:val="677"/>
        </w:trPr>
        <w:tc>
          <w:tcPr>
            <w:tcW w:w="4635" w:type="dxa"/>
          </w:tcPr>
          <w:p w14:paraId="5195CB71" w14:textId="77777777" w:rsidR="00E91B4B" w:rsidRPr="00B340C9" w:rsidRDefault="00E91B4B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4637" w:type="dxa"/>
          </w:tcPr>
          <w:p w14:paraId="7AAA86EA" w14:textId="77777777" w:rsidR="00E91B4B" w:rsidRDefault="00E91B4B" w:rsidP="00E91B4B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the system up</w:t>
            </w:r>
          </w:p>
          <w:p w14:paraId="7B06A92E" w14:textId="77777777" w:rsidR="00E91B4B" w:rsidRDefault="00E91B4B" w:rsidP="00E91B4B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sh the software</w:t>
            </w:r>
          </w:p>
          <w:p w14:paraId="49953263" w14:textId="2646FCCD" w:rsidR="00E91B4B" w:rsidRDefault="00E91B4B" w:rsidP="00E91B4B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h the down button for 2 sec</w:t>
            </w:r>
          </w:p>
          <w:p w14:paraId="7BBAD05C" w14:textId="77777777" w:rsidR="00E91B4B" w:rsidRPr="00B340C9" w:rsidRDefault="00E91B4B" w:rsidP="00E91B4B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the motor status</w:t>
            </w:r>
          </w:p>
        </w:tc>
      </w:tr>
      <w:tr w:rsidR="00E91B4B" w14:paraId="7F180161" w14:textId="77777777" w:rsidTr="00C83998">
        <w:trPr>
          <w:trHeight w:val="648"/>
        </w:trPr>
        <w:tc>
          <w:tcPr>
            <w:tcW w:w="4635" w:type="dxa"/>
          </w:tcPr>
          <w:p w14:paraId="2E608765" w14:textId="77777777" w:rsidR="00E91B4B" w:rsidRPr="00B340C9" w:rsidRDefault="00E91B4B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Expected output </w:t>
            </w:r>
          </w:p>
        </w:tc>
        <w:tc>
          <w:tcPr>
            <w:tcW w:w="4637" w:type="dxa"/>
          </w:tcPr>
          <w:p w14:paraId="4836F313" w14:textId="67F5C796" w:rsidR="00E91B4B" w:rsidRPr="00B340C9" w:rsidRDefault="00E91B4B" w:rsidP="00E91B4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otor shall lifts the curtains down until the up button is released</w:t>
            </w:r>
          </w:p>
        </w:tc>
      </w:tr>
      <w:tr w:rsidR="00E91B4B" w14:paraId="13387475" w14:textId="77777777" w:rsidTr="00C83998">
        <w:trPr>
          <w:trHeight w:val="648"/>
        </w:trPr>
        <w:tc>
          <w:tcPr>
            <w:tcW w:w="4635" w:type="dxa"/>
          </w:tcPr>
          <w:p w14:paraId="56F9F281" w14:textId="77777777" w:rsidR="00E91B4B" w:rsidRPr="00B340C9" w:rsidRDefault="00E91B4B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Status </w:t>
            </w:r>
          </w:p>
        </w:tc>
        <w:tc>
          <w:tcPr>
            <w:tcW w:w="4637" w:type="dxa"/>
          </w:tcPr>
          <w:p w14:paraId="4DD919E7" w14:textId="77777777" w:rsidR="00E91B4B" w:rsidRDefault="00E91B4B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ested</w:t>
            </w:r>
          </w:p>
          <w:p w14:paraId="1CC380FF" w14:textId="77777777" w:rsidR="00E91B4B" w:rsidRPr="00B340C9" w:rsidRDefault="00E91B4B" w:rsidP="00C839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E91B4B" w14:paraId="62383239" w14:textId="77777777" w:rsidTr="00C83998">
        <w:trPr>
          <w:trHeight w:val="648"/>
        </w:trPr>
        <w:tc>
          <w:tcPr>
            <w:tcW w:w="4635" w:type="dxa"/>
          </w:tcPr>
          <w:p w14:paraId="77D85A5B" w14:textId="77777777" w:rsidR="00E91B4B" w:rsidRPr="00B340C9" w:rsidRDefault="00E91B4B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tained</w:t>
            </w:r>
          </w:p>
        </w:tc>
        <w:tc>
          <w:tcPr>
            <w:tcW w:w="4637" w:type="dxa"/>
          </w:tcPr>
          <w:p w14:paraId="420F5B8E" w14:textId="77777777" w:rsidR="00E91B4B" w:rsidRDefault="00E91B4B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ested</w:t>
            </w:r>
          </w:p>
        </w:tc>
      </w:tr>
      <w:tr w:rsidR="00E91B4B" w14:paraId="7C19DA98" w14:textId="77777777" w:rsidTr="00C83998">
        <w:trPr>
          <w:trHeight w:val="648"/>
        </w:trPr>
        <w:tc>
          <w:tcPr>
            <w:tcW w:w="4635" w:type="dxa"/>
          </w:tcPr>
          <w:p w14:paraId="20EB942B" w14:textId="77777777" w:rsidR="00E91B4B" w:rsidRPr="00B340C9" w:rsidRDefault="00E91B4B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ver </w:t>
            </w:r>
          </w:p>
        </w:tc>
        <w:tc>
          <w:tcPr>
            <w:tcW w:w="4637" w:type="dxa"/>
          </w:tcPr>
          <w:p w14:paraId="089FF8D6" w14:textId="074711A6" w:rsidR="00E91B4B" w:rsidRDefault="00E91B4B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S_005</w:t>
            </w:r>
            <w:r w:rsidR="00EB772B">
              <w:rPr>
                <w:sz w:val="28"/>
                <w:szCs w:val="28"/>
              </w:rPr>
              <w:t>,</w:t>
            </w:r>
            <w:r w:rsidR="000B6C96">
              <w:rPr>
                <w:sz w:val="28"/>
                <w:szCs w:val="28"/>
              </w:rPr>
              <w:t xml:space="preserve"> </w:t>
            </w:r>
            <w:r w:rsidR="00EB772B">
              <w:rPr>
                <w:sz w:val="28"/>
                <w:szCs w:val="28"/>
              </w:rPr>
              <w:t xml:space="preserve"> SRS_006, </w:t>
            </w:r>
            <w:r w:rsidR="000B6C96">
              <w:rPr>
                <w:sz w:val="28"/>
                <w:szCs w:val="28"/>
              </w:rPr>
              <w:t xml:space="preserve"> </w:t>
            </w:r>
            <w:r w:rsidR="00EB772B">
              <w:rPr>
                <w:sz w:val="28"/>
                <w:szCs w:val="28"/>
              </w:rPr>
              <w:t>SRS_007</w:t>
            </w:r>
          </w:p>
        </w:tc>
      </w:tr>
    </w:tbl>
    <w:p w14:paraId="6DADC1A2" w14:textId="77777777" w:rsidR="00E91B4B" w:rsidRDefault="00E91B4B"/>
    <w:p w14:paraId="506DDBDD" w14:textId="77777777" w:rsidR="00E91B4B" w:rsidRDefault="00E91B4B"/>
    <w:p w14:paraId="219896DC" w14:textId="77777777" w:rsidR="00E91B4B" w:rsidRDefault="00E91B4B"/>
    <w:tbl>
      <w:tblPr>
        <w:tblStyle w:val="TableGrid"/>
        <w:tblW w:w="9272" w:type="dxa"/>
        <w:tblInd w:w="445" w:type="dxa"/>
        <w:tblLook w:val="04A0" w:firstRow="1" w:lastRow="0" w:firstColumn="1" w:lastColumn="0" w:noHBand="0" w:noVBand="1"/>
      </w:tblPr>
      <w:tblGrid>
        <w:gridCol w:w="4635"/>
        <w:gridCol w:w="4637"/>
      </w:tblGrid>
      <w:tr w:rsidR="000D7E46" w14:paraId="034B09E9" w14:textId="77777777" w:rsidTr="00C83998">
        <w:trPr>
          <w:trHeight w:val="648"/>
        </w:trPr>
        <w:tc>
          <w:tcPr>
            <w:tcW w:w="4635" w:type="dxa"/>
          </w:tcPr>
          <w:p w14:paraId="6D953713" w14:textId="77777777" w:rsidR="000D7E46" w:rsidRPr="00B340C9" w:rsidRDefault="000D7E46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lastRenderedPageBreak/>
              <w:t xml:space="preserve">Test_ID </w:t>
            </w:r>
          </w:p>
        </w:tc>
        <w:tc>
          <w:tcPr>
            <w:tcW w:w="4637" w:type="dxa"/>
          </w:tcPr>
          <w:p w14:paraId="106EBCBB" w14:textId="660BA469" w:rsidR="000D7E46" w:rsidRPr="00B340C9" w:rsidRDefault="000D7E46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TP_004</w:t>
            </w:r>
          </w:p>
        </w:tc>
      </w:tr>
      <w:tr w:rsidR="000D7E46" w14:paraId="2A4C41D2" w14:textId="77777777" w:rsidTr="00C83998">
        <w:trPr>
          <w:trHeight w:val="648"/>
        </w:trPr>
        <w:tc>
          <w:tcPr>
            <w:tcW w:w="4635" w:type="dxa"/>
          </w:tcPr>
          <w:p w14:paraId="70C7D70E" w14:textId="77777777" w:rsidR="000D7E46" w:rsidRPr="00B340C9" w:rsidRDefault="000D7E46" w:rsidP="00C83998">
            <w:pPr>
              <w:pStyle w:val="ListParagraph"/>
              <w:ind w:left="0"/>
              <w:rPr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Requirement </w:t>
            </w:r>
          </w:p>
        </w:tc>
        <w:tc>
          <w:tcPr>
            <w:tcW w:w="4637" w:type="dxa"/>
          </w:tcPr>
          <w:p w14:paraId="3D9222C2" w14:textId="77777777" w:rsidR="000D7E46" w:rsidRPr="00B340C9" w:rsidRDefault="000D7E46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s pressing the down button, and how it affects curtains motor</w:t>
            </w:r>
            <w:r w:rsidRPr="00B340C9">
              <w:rPr>
                <w:sz w:val="28"/>
                <w:szCs w:val="28"/>
              </w:rPr>
              <w:t xml:space="preserve"> </w:t>
            </w:r>
          </w:p>
        </w:tc>
      </w:tr>
      <w:tr w:rsidR="000D7E46" w14:paraId="019FACE4" w14:textId="77777777" w:rsidTr="00C83998">
        <w:trPr>
          <w:trHeight w:val="677"/>
        </w:trPr>
        <w:tc>
          <w:tcPr>
            <w:tcW w:w="4635" w:type="dxa"/>
          </w:tcPr>
          <w:p w14:paraId="4A85EADB" w14:textId="77777777" w:rsidR="000D7E46" w:rsidRPr="00B340C9" w:rsidRDefault="000D7E46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4637" w:type="dxa"/>
          </w:tcPr>
          <w:p w14:paraId="0E8FBE09" w14:textId="77777777" w:rsidR="000D7E46" w:rsidRDefault="000D7E46" w:rsidP="000D7E46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the system up</w:t>
            </w:r>
          </w:p>
          <w:p w14:paraId="3B7A1704" w14:textId="77777777" w:rsidR="000D7E46" w:rsidRDefault="000D7E46" w:rsidP="000D7E46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sh the software</w:t>
            </w:r>
          </w:p>
          <w:p w14:paraId="55D1D3B0" w14:textId="20E2D882" w:rsidR="000D7E46" w:rsidRDefault="000D7E46" w:rsidP="000D7E46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sh the down button for </w:t>
            </w:r>
            <w:r w:rsidR="009A0071">
              <w:rPr>
                <w:sz w:val="28"/>
                <w:szCs w:val="28"/>
              </w:rPr>
              <w:t xml:space="preserve">less than </w:t>
            </w:r>
            <w:r>
              <w:rPr>
                <w:sz w:val="28"/>
                <w:szCs w:val="28"/>
              </w:rPr>
              <w:t>2 sec</w:t>
            </w:r>
          </w:p>
          <w:p w14:paraId="6DB2DB9B" w14:textId="77777777" w:rsidR="000D7E46" w:rsidRPr="00B340C9" w:rsidRDefault="000D7E46" w:rsidP="000D7E46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the motor status</w:t>
            </w:r>
          </w:p>
        </w:tc>
      </w:tr>
      <w:tr w:rsidR="000D7E46" w14:paraId="711A4B0E" w14:textId="77777777" w:rsidTr="00C83998">
        <w:trPr>
          <w:trHeight w:val="648"/>
        </w:trPr>
        <w:tc>
          <w:tcPr>
            <w:tcW w:w="4635" w:type="dxa"/>
          </w:tcPr>
          <w:p w14:paraId="65B869BD" w14:textId="77777777" w:rsidR="000D7E46" w:rsidRPr="00B340C9" w:rsidRDefault="000D7E46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Expected output </w:t>
            </w:r>
          </w:p>
        </w:tc>
        <w:tc>
          <w:tcPr>
            <w:tcW w:w="4637" w:type="dxa"/>
          </w:tcPr>
          <w:p w14:paraId="6EBD595E" w14:textId="474DD75F" w:rsidR="000D7E46" w:rsidRPr="00B340C9" w:rsidRDefault="000D7E46" w:rsidP="009A007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motor shall lifts the curtains down </w:t>
            </w:r>
            <w:r w:rsidR="009A0071">
              <w:rPr>
                <w:sz w:val="28"/>
                <w:szCs w:val="28"/>
              </w:rPr>
              <w:t>till the down limit of the curtains</w:t>
            </w:r>
          </w:p>
        </w:tc>
      </w:tr>
      <w:tr w:rsidR="000D7E46" w14:paraId="65D2FB07" w14:textId="77777777" w:rsidTr="00C83998">
        <w:trPr>
          <w:trHeight w:val="648"/>
        </w:trPr>
        <w:tc>
          <w:tcPr>
            <w:tcW w:w="4635" w:type="dxa"/>
          </w:tcPr>
          <w:p w14:paraId="18BE451C" w14:textId="77777777" w:rsidR="000D7E46" w:rsidRPr="00B340C9" w:rsidRDefault="000D7E46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Status </w:t>
            </w:r>
          </w:p>
        </w:tc>
        <w:tc>
          <w:tcPr>
            <w:tcW w:w="4637" w:type="dxa"/>
          </w:tcPr>
          <w:p w14:paraId="566E01BC" w14:textId="77777777" w:rsidR="000D7E46" w:rsidRDefault="000D7E46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ested</w:t>
            </w:r>
          </w:p>
          <w:p w14:paraId="55457CD6" w14:textId="77777777" w:rsidR="000D7E46" w:rsidRPr="00B340C9" w:rsidRDefault="000D7E46" w:rsidP="00C839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D7E46" w14:paraId="483DE2D6" w14:textId="77777777" w:rsidTr="00C83998">
        <w:trPr>
          <w:trHeight w:val="648"/>
        </w:trPr>
        <w:tc>
          <w:tcPr>
            <w:tcW w:w="4635" w:type="dxa"/>
          </w:tcPr>
          <w:p w14:paraId="69F51AD9" w14:textId="77777777" w:rsidR="000D7E46" w:rsidRPr="00B340C9" w:rsidRDefault="000D7E46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tained</w:t>
            </w:r>
          </w:p>
        </w:tc>
        <w:tc>
          <w:tcPr>
            <w:tcW w:w="4637" w:type="dxa"/>
          </w:tcPr>
          <w:p w14:paraId="7B13F8D4" w14:textId="77777777" w:rsidR="000D7E46" w:rsidRDefault="000D7E46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ested</w:t>
            </w:r>
          </w:p>
        </w:tc>
      </w:tr>
      <w:tr w:rsidR="000D7E46" w14:paraId="5D46A0AE" w14:textId="77777777" w:rsidTr="00C83998">
        <w:trPr>
          <w:trHeight w:val="648"/>
        </w:trPr>
        <w:tc>
          <w:tcPr>
            <w:tcW w:w="4635" w:type="dxa"/>
          </w:tcPr>
          <w:p w14:paraId="09341578" w14:textId="77777777" w:rsidR="000D7E46" w:rsidRPr="00B340C9" w:rsidRDefault="000D7E46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ver </w:t>
            </w:r>
          </w:p>
        </w:tc>
        <w:tc>
          <w:tcPr>
            <w:tcW w:w="4637" w:type="dxa"/>
          </w:tcPr>
          <w:p w14:paraId="2E285B63" w14:textId="7A43D5B1" w:rsidR="000D7E46" w:rsidRDefault="000D7E46" w:rsidP="006F61D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S_00</w:t>
            </w:r>
            <w:r w:rsidR="006F61DE">
              <w:rPr>
                <w:sz w:val="28"/>
                <w:szCs w:val="28"/>
              </w:rPr>
              <w:t>8</w:t>
            </w:r>
          </w:p>
        </w:tc>
      </w:tr>
    </w:tbl>
    <w:p w14:paraId="75E04D23" w14:textId="77777777" w:rsidR="00E91B4B" w:rsidRDefault="00E91B4B"/>
    <w:tbl>
      <w:tblPr>
        <w:tblStyle w:val="TableGrid"/>
        <w:tblW w:w="9272" w:type="dxa"/>
        <w:tblInd w:w="445" w:type="dxa"/>
        <w:tblLook w:val="04A0" w:firstRow="1" w:lastRow="0" w:firstColumn="1" w:lastColumn="0" w:noHBand="0" w:noVBand="1"/>
      </w:tblPr>
      <w:tblGrid>
        <w:gridCol w:w="4635"/>
        <w:gridCol w:w="4637"/>
      </w:tblGrid>
      <w:tr w:rsidR="009A0071" w14:paraId="76A5053A" w14:textId="77777777" w:rsidTr="00C83998">
        <w:trPr>
          <w:trHeight w:val="648"/>
        </w:trPr>
        <w:tc>
          <w:tcPr>
            <w:tcW w:w="4635" w:type="dxa"/>
          </w:tcPr>
          <w:p w14:paraId="20824F6E" w14:textId="77777777" w:rsidR="009A0071" w:rsidRPr="00B340C9" w:rsidRDefault="009A0071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Test_ID </w:t>
            </w:r>
          </w:p>
        </w:tc>
        <w:tc>
          <w:tcPr>
            <w:tcW w:w="4637" w:type="dxa"/>
          </w:tcPr>
          <w:p w14:paraId="422DEB34" w14:textId="24F522E7" w:rsidR="009A0071" w:rsidRPr="00B340C9" w:rsidRDefault="009A0071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TP_005</w:t>
            </w:r>
          </w:p>
        </w:tc>
      </w:tr>
      <w:tr w:rsidR="009A0071" w14:paraId="2B6D6A0D" w14:textId="77777777" w:rsidTr="00C83998">
        <w:trPr>
          <w:trHeight w:val="648"/>
        </w:trPr>
        <w:tc>
          <w:tcPr>
            <w:tcW w:w="4635" w:type="dxa"/>
          </w:tcPr>
          <w:p w14:paraId="33C66C05" w14:textId="77777777" w:rsidR="009A0071" w:rsidRPr="00B340C9" w:rsidRDefault="009A0071" w:rsidP="00C83998">
            <w:pPr>
              <w:pStyle w:val="ListParagraph"/>
              <w:ind w:left="0"/>
              <w:rPr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Requirement </w:t>
            </w:r>
          </w:p>
        </w:tc>
        <w:tc>
          <w:tcPr>
            <w:tcW w:w="4637" w:type="dxa"/>
          </w:tcPr>
          <w:p w14:paraId="5E2ACFA9" w14:textId="781EF59C" w:rsidR="009A0071" w:rsidRPr="00B340C9" w:rsidRDefault="009A0071" w:rsidP="00A87EF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s pressing the </w:t>
            </w:r>
            <w:r w:rsidR="00A87EF8">
              <w:rPr>
                <w:sz w:val="28"/>
                <w:szCs w:val="28"/>
              </w:rPr>
              <w:t>mode</w:t>
            </w:r>
            <w:r>
              <w:rPr>
                <w:sz w:val="28"/>
                <w:szCs w:val="28"/>
              </w:rPr>
              <w:t xml:space="preserve"> button, and how it affects </w:t>
            </w:r>
            <w:r w:rsidR="00A87EF8">
              <w:rPr>
                <w:sz w:val="28"/>
                <w:szCs w:val="28"/>
              </w:rPr>
              <w:t>choosing a certain curtains</w:t>
            </w:r>
            <w:r w:rsidRPr="00B340C9">
              <w:rPr>
                <w:sz w:val="28"/>
                <w:szCs w:val="28"/>
              </w:rPr>
              <w:t xml:space="preserve"> </w:t>
            </w:r>
          </w:p>
        </w:tc>
      </w:tr>
      <w:tr w:rsidR="009A0071" w14:paraId="12824215" w14:textId="77777777" w:rsidTr="00C83998">
        <w:trPr>
          <w:trHeight w:val="677"/>
        </w:trPr>
        <w:tc>
          <w:tcPr>
            <w:tcW w:w="4635" w:type="dxa"/>
          </w:tcPr>
          <w:p w14:paraId="1F8A3E88" w14:textId="77777777" w:rsidR="009A0071" w:rsidRPr="00B340C9" w:rsidRDefault="009A0071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4637" w:type="dxa"/>
          </w:tcPr>
          <w:p w14:paraId="158D97AA" w14:textId="77777777" w:rsidR="009A0071" w:rsidRDefault="009A0071" w:rsidP="009A0071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the system up</w:t>
            </w:r>
          </w:p>
          <w:p w14:paraId="74000755" w14:textId="77777777" w:rsidR="009A0071" w:rsidRDefault="009A0071" w:rsidP="009A0071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sh the software</w:t>
            </w:r>
          </w:p>
          <w:p w14:paraId="40263905" w14:textId="7E3E0C1A" w:rsidR="009A0071" w:rsidRDefault="009A0071" w:rsidP="00A87EF8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sh the </w:t>
            </w:r>
            <w:r w:rsidR="00A87EF8">
              <w:rPr>
                <w:sz w:val="28"/>
                <w:szCs w:val="28"/>
              </w:rPr>
              <w:t>mode</w:t>
            </w:r>
            <w:r>
              <w:rPr>
                <w:sz w:val="28"/>
                <w:szCs w:val="28"/>
              </w:rPr>
              <w:t xml:space="preserve"> button </w:t>
            </w:r>
          </w:p>
          <w:p w14:paraId="15665973" w14:textId="08FF5BE4" w:rsidR="009A0071" w:rsidRPr="00B340C9" w:rsidRDefault="009A0071" w:rsidP="009A0071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 </w:t>
            </w:r>
            <w:r w:rsidR="00A87EF8">
              <w:rPr>
                <w:sz w:val="28"/>
                <w:szCs w:val="28"/>
              </w:rPr>
              <w:t>the LED of the chosen curtain</w:t>
            </w:r>
          </w:p>
        </w:tc>
      </w:tr>
      <w:tr w:rsidR="009A0071" w14:paraId="65F942FD" w14:textId="77777777" w:rsidTr="00C83998">
        <w:trPr>
          <w:trHeight w:val="648"/>
        </w:trPr>
        <w:tc>
          <w:tcPr>
            <w:tcW w:w="4635" w:type="dxa"/>
          </w:tcPr>
          <w:p w14:paraId="2A2DE70A" w14:textId="77777777" w:rsidR="009A0071" w:rsidRPr="00B340C9" w:rsidRDefault="009A0071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Expected output </w:t>
            </w:r>
          </w:p>
        </w:tc>
        <w:tc>
          <w:tcPr>
            <w:tcW w:w="4637" w:type="dxa"/>
          </w:tcPr>
          <w:p w14:paraId="3E052215" w14:textId="473AFBB5" w:rsidR="009A0071" w:rsidRPr="00B340C9" w:rsidRDefault="00A87EF8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 of the three Curtains’ LEDs should be flash</w:t>
            </w:r>
          </w:p>
        </w:tc>
      </w:tr>
      <w:tr w:rsidR="009A0071" w14:paraId="1A693EF8" w14:textId="77777777" w:rsidTr="00C83998">
        <w:trPr>
          <w:trHeight w:val="648"/>
        </w:trPr>
        <w:tc>
          <w:tcPr>
            <w:tcW w:w="4635" w:type="dxa"/>
          </w:tcPr>
          <w:p w14:paraId="268BC911" w14:textId="77777777" w:rsidR="009A0071" w:rsidRPr="00B340C9" w:rsidRDefault="009A0071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Status </w:t>
            </w:r>
          </w:p>
        </w:tc>
        <w:tc>
          <w:tcPr>
            <w:tcW w:w="4637" w:type="dxa"/>
          </w:tcPr>
          <w:p w14:paraId="5BAD4CE4" w14:textId="77777777" w:rsidR="009A0071" w:rsidRDefault="009A0071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ested</w:t>
            </w:r>
          </w:p>
          <w:p w14:paraId="226BBE1E" w14:textId="77777777" w:rsidR="009A0071" w:rsidRPr="00B340C9" w:rsidRDefault="009A0071" w:rsidP="00C839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9A0071" w14:paraId="27A1E752" w14:textId="77777777" w:rsidTr="00C83998">
        <w:trPr>
          <w:trHeight w:val="648"/>
        </w:trPr>
        <w:tc>
          <w:tcPr>
            <w:tcW w:w="4635" w:type="dxa"/>
          </w:tcPr>
          <w:p w14:paraId="52A1812A" w14:textId="77777777" w:rsidR="009A0071" w:rsidRPr="00B340C9" w:rsidRDefault="009A0071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tained</w:t>
            </w:r>
          </w:p>
        </w:tc>
        <w:tc>
          <w:tcPr>
            <w:tcW w:w="4637" w:type="dxa"/>
          </w:tcPr>
          <w:p w14:paraId="18E516A1" w14:textId="77777777" w:rsidR="009A0071" w:rsidRDefault="009A0071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ested</w:t>
            </w:r>
          </w:p>
        </w:tc>
      </w:tr>
      <w:tr w:rsidR="009A0071" w14:paraId="56E99736" w14:textId="77777777" w:rsidTr="00C83998">
        <w:trPr>
          <w:trHeight w:val="648"/>
        </w:trPr>
        <w:tc>
          <w:tcPr>
            <w:tcW w:w="4635" w:type="dxa"/>
          </w:tcPr>
          <w:p w14:paraId="0933FD8C" w14:textId="77777777" w:rsidR="009A0071" w:rsidRPr="00B340C9" w:rsidRDefault="009A0071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ver </w:t>
            </w:r>
          </w:p>
        </w:tc>
        <w:tc>
          <w:tcPr>
            <w:tcW w:w="4637" w:type="dxa"/>
          </w:tcPr>
          <w:p w14:paraId="2A92A5A6" w14:textId="4C7CB132" w:rsidR="009A0071" w:rsidRDefault="009A0071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S_00</w:t>
            </w:r>
            <w:r w:rsidR="00A87EF8">
              <w:rPr>
                <w:sz w:val="28"/>
                <w:szCs w:val="28"/>
              </w:rPr>
              <w:t xml:space="preserve">9, </w:t>
            </w:r>
            <w:r w:rsidR="000B6C96">
              <w:rPr>
                <w:sz w:val="28"/>
                <w:szCs w:val="28"/>
              </w:rPr>
              <w:t xml:space="preserve"> </w:t>
            </w:r>
            <w:r w:rsidR="00A87EF8">
              <w:rPr>
                <w:sz w:val="28"/>
                <w:szCs w:val="28"/>
              </w:rPr>
              <w:t>SRS_010</w:t>
            </w:r>
          </w:p>
        </w:tc>
      </w:tr>
    </w:tbl>
    <w:p w14:paraId="38FC220A" w14:textId="77777777" w:rsidR="00E91B4B" w:rsidRDefault="00E91B4B"/>
    <w:tbl>
      <w:tblPr>
        <w:tblStyle w:val="TableGrid"/>
        <w:tblW w:w="9272" w:type="dxa"/>
        <w:tblInd w:w="445" w:type="dxa"/>
        <w:tblLook w:val="04A0" w:firstRow="1" w:lastRow="0" w:firstColumn="1" w:lastColumn="0" w:noHBand="0" w:noVBand="1"/>
      </w:tblPr>
      <w:tblGrid>
        <w:gridCol w:w="4635"/>
        <w:gridCol w:w="4637"/>
      </w:tblGrid>
      <w:tr w:rsidR="00546A86" w14:paraId="035C4A9F" w14:textId="77777777" w:rsidTr="001B2C90">
        <w:trPr>
          <w:trHeight w:val="648"/>
        </w:trPr>
        <w:tc>
          <w:tcPr>
            <w:tcW w:w="4635" w:type="dxa"/>
          </w:tcPr>
          <w:p w14:paraId="0950BF22" w14:textId="77777777" w:rsidR="00546A86" w:rsidRPr="00B340C9" w:rsidRDefault="00546A86" w:rsidP="001B2C9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lastRenderedPageBreak/>
              <w:t xml:space="preserve">Test_ID </w:t>
            </w:r>
          </w:p>
        </w:tc>
        <w:tc>
          <w:tcPr>
            <w:tcW w:w="4637" w:type="dxa"/>
          </w:tcPr>
          <w:p w14:paraId="79C13006" w14:textId="77777777" w:rsidR="00546A86" w:rsidRPr="00B340C9" w:rsidRDefault="00546A86" w:rsidP="001B2C9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TP_006</w:t>
            </w:r>
          </w:p>
        </w:tc>
      </w:tr>
      <w:tr w:rsidR="00546A86" w14:paraId="2BFD1F76" w14:textId="77777777" w:rsidTr="001B2C90">
        <w:trPr>
          <w:trHeight w:val="648"/>
        </w:trPr>
        <w:tc>
          <w:tcPr>
            <w:tcW w:w="4635" w:type="dxa"/>
          </w:tcPr>
          <w:p w14:paraId="06A773BB" w14:textId="77777777" w:rsidR="00546A86" w:rsidRPr="00B340C9" w:rsidRDefault="00546A86" w:rsidP="001B2C90">
            <w:pPr>
              <w:pStyle w:val="ListParagraph"/>
              <w:ind w:left="0"/>
              <w:rPr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Requirement </w:t>
            </w:r>
          </w:p>
        </w:tc>
        <w:tc>
          <w:tcPr>
            <w:tcW w:w="4637" w:type="dxa"/>
          </w:tcPr>
          <w:p w14:paraId="610F88BA" w14:textId="06276911" w:rsidR="00546A86" w:rsidRPr="00B340C9" w:rsidRDefault="00546A86" w:rsidP="001B2C9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s pressing the mode button, and how it affects choosing a certain curtains</w:t>
            </w:r>
          </w:p>
        </w:tc>
      </w:tr>
      <w:tr w:rsidR="00546A86" w14:paraId="2A22177C" w14:textId="77777777" w:rsidTr="001B2C90">
        <w:trPr>
          <w:trHeight w:val="677"/>
        </w:trPr>
        <w:tc>
          <w:tcPr>
            <w:tcW w:w="4635" w:type="dxa"/>
          </w:tcPr>
          <w:p w14:paraId="28ACCE2E" w14:textId="77777777" w:rsidR="00546A86" w:rsidRPr="00B340C9" w:rsidRDefault="00546A86" w:rsidP="001B2C9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4637" w:type="dxa"/>
          </w:tcPr>
          <w:p w14:paraId="274F73D6" w14:textId="77777777" w:rsidR="00546A86" w:rsidRDefault="00546A86" w:rsidP="00546A86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the system up</w:t>
            </w:r>
          </w:p>
          <w:p w14:paraId="2E1B961C" w14:textId="77777777" w:rsidR="00546A86" w:rsidRDefault="00546A86" w:rsidP="00546A86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sh the software</w:t>
            </w:r>
          </w:p>
          <w:p w14:paraId="735A80F1" w14:textId="77777777" w:rsidR="00546A86" w:rsidRDefault="00546A86" w:rsidP="00546A86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sh the mode button more than 3 times </w:t>
            </w:r>
          </w:p>
          <w:p w14:paraId="7F3833A4" w14:textId="72119668" w:rsidR="00546A86" w:rsidRPr="00B340C9" w:rsidRDefault="00546A86" w:rsidP="00546A86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if it starts from the first Curtain</w:t>
            </w:r>
          </w:p>
        </w:tc>
      </w:tr>
      <w:tr w:rsidR="00546A86" w14:paraId="1B9FAFB1" w14:textId="77777777" w:rsidTr="001B2C90">
        <w:trPr>
          <w:trHeight w:val="648"/>
        </w:trPr>
        <w:tc>
          <w:tcPr>
            <w:tcW w:w="4635" w:type="dxa"/>
          </w:tcPr>
          <w:p w14:paraId="78EBC217" w14:textId="77777777" w:rsidR="00546A86" w:rsidRPr="00B340C9" w:rsidRDefault="00546A86" w:rsidP="001B2C9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Expected output </w:t>
            </w:r>
          </w:p>
        </w:tc>
        <w:tc>
          <w:tcPr>
            <w:tcW w:w="4637" w:type="dxa"/>
          </w:tcPr>
          <w:p w14:paraId="1DC4A2A1" w14:textId="23E66D25" w:rsidR="00546A86" w:rsidRPr="00B340C9" w:rsidRDefault="00391CA8" w:rsidP="001B2C9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 of the three Curtains’ LEDs should be flash</w:t>
            </w:r>
          </w:p>
        </w:tc>
      </w:tr>
      <w:tr w:rsidR="00546A86" w14:paraId="67830FE9" w14:textId="77777777" w:rsidTr="001B2C90">
        <w:trPr>
          <w:trHeight w:val="648"/>
        </w:trPr>
        <w:tc>
          <w:tcPr>
            <w:tcW w:w="4635" w:type="dxa"/>
          </w:tcPr>
          <w:p w14:paraId="5823CB6D" w14:textId="77777777" w:rsidR="00546A86" w:rsidRPr="00B340C9" w:rsidRDefault="00546A86" w:rsidP="001B2C9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Status </w:t>
            </w:r>
          </w:p>
        </w:tc>
        <w:tc>
          <w:tcPr>
            <w:tcW w:w="4637" w:type="dxa"/>
          </w:tcPr>
          <w:p w14:paraId="7040024A" w14:textId="77777777" w:rsidR="00546A86" w:rsidRDefault="00546A86" w:rsidP="001B2C9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ested</w:t>
            </w:r>
          </w:p>
          <w:p w14:paraId="62A4CE16" w14:textId="77777777" w:rsidR="00546A86" w:rsidRPr="00B340C9" w:rsidRDefault="00546A86" w:rsidP="001B2C9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46A86" w14:paraId="30ED851A" w14:textId="77777777" w:rsidTr="001B2C90">
        <w:trPr>
          <w:trHeight w:val="648"/>
        </w:trPr>
        <w:tc>
          <w:tcPr>
            <w:tcW w:w="4635" w:type="dxa"/>
          </w:tcPr>
          <w:p w14:paraId="2A064965" w14:textId="77777777" w:rsidR="00546A86" w:rsidRPr="00B340C9" w:rsidRDefault="00546A86" w:rsidP="001B2C9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tained</w:t>
            </w:r>
          </w:p>
        </w:tc>
        <w:tc>
          <w:tcPr>
            <w:tcW w:w="4637" w:type="dxa"/>
          </w:tcPr>
          <w:p w14:paraId="4E3A62CF" w14:textId="77777777" w:rsidR="00546A86" w:rsidRDefault="00546A86" w:rsidP="001B2C9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ested</w:t>
            </w:r>
          </w:p>
        </w:tc>
      </w:tr>
      <w:tr w:rsidR="00546A86" w14:paraId="1F9CD971" w14:textId="77777777" w:rsidTr="001B2C90">
        <w:trPr>
          <w:trHeight w:val="648"/>
        </w:trPr>
        <w:tc>
          <w:tcPr>
            <w:tcW w:w="4635" w:type="dxa"/>
          </w:tcPr>
          <w:p w14:paraId="2318117C" w14:textId="77777777" w:rsidR="00546A86" w:rsidRPr="00B340C9" w:rsidRDefault="00546A86" w:rsidP="001B2C9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ver </w:t>
            </w:r>
          </w:p>
        </w:tc>
        <w:tc>
          <w:tcPr>
            <w:tcW w:w="4637" w:type="dxa"/>
          </w:tcPr>
          <w:p w14:paraId="6D63901F" w14:textId="494A1DFF" w:rsidR="00546A86" w:rsidRDefault="00546A86" w:rsidP="00546A8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S_011</w:t>
            </w:r>
          </w:p>
        </w:tc>
      </w:tr>
    </w:tbl>
    <w:p w14:paraId="198CA8A5" w14:textId="77777777" w:rsidR="00427FD4" w:rsidRPr="00546A86" w:rsidRDefault="00427FD4">
      <w:pPr>
        <w:rPr>
          <w:b/>
          <w:bCs/>
        </w:rPr>
      </w:pPr>
    </w:p>
    <w:p w14:paraId="5FBCFE56" w14:textId="77777777" w:rsidR="00546A86" w:rsidRDefault="00546A86"/>
    <w:p w14:paraId="707619EF" w14:textId="77777777" w:rsidR="00546A86" w:rsidRDefault="00546A86"/>
    <w:p w14:paraId="7DCDC6DA" w14:textId="77777777" w:rsidR="00546A86" w:rsidRDefault="00546A86"/>
    <w:p w14:paraId="5A52A217" w14:textId="77777777" w:rsidR="00546A86" w:rsidRDefault="00546A86"/>
    <w:p w14:paraId="2F2120CD" w14:textId="77777777" w:rsidR="00546A86" w:rsidRDefault="00546A86"/>
    <w:p w14:paraId="5F4E9858" w14:textId="77777777" w:rsidR="00546A86" w:rsidRDefault="00546A86"/>
    <w:p w14:paraId="65374F11" w14:textId="77777777" w:rsidR="00546A86" w:rsidRDefault="00546A86"/>
    <w:p w14:paraId="15E13CFC" w14:textId="77777777" w:rsidR="00546A86" w:rsidRDefault="00546A86"/>
    <w:p w14:paraId="7CED420C" w14:textId="77777777" w:rsidR="00546A86" w:rsidRDefault="00546A86"/>
    <w:p w14:paraId="350BB089" w14:textId="77777777" w:rsidR="00546A86" w:rsidRDefault="00546A86"/>
    <w:p w14:paraId="12043A53" w14:textId="77777777" w:rsidR="00683AB6" w:rsidRDefault="00683AB6"/>
    <w:p w14:paraId="24F42726" w14:textId="77777777" w:rsidR="00546A86" w:rsidRDefault="00546A86"/>
    <w:tbl>
      <w:tblPr>
        <w:tblStyle w:val="TableGrid"/>
        <w:tblW w:w="9272" w:type="dxa"/>
        <w:tblInd w:w="445" w:type="dxa"/>
        <w:tblLook w:val="04A0" w:firstRow="1" w:lastRow="0" w:firstColumn="1" w:lastColumn="0" w:noHBand="0" w:noVBand="1"/>
      </w:tblPr>
      <w:tblGrid>
        <w:gridCol w:w="4635"/>
        <w:gridCol w:w="4637"/>
      </w:tblGrid>
      <w:tr w:rsidR="00A87EF8" w14:paraId="0DD2834C" w14:textId="77777777" w:rsidTr="00C83998">
        <w:trPr>
          <w:trHeight w:val="648"/>
        </w:trPr>
        <w:tc>
          <w:tcPr>
            <w:tcW w:w="4635" w:type="dxa"/>
          </w:tcPr>
          <w:p w14:paraId="6010B8B9" w14:textId="77777777" w:rsidR="00A87EF8" w:rsidRPr="00B340C9" w:rsidRDefault="00A87EF8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lastRenderedPageBreak/>
              <w:t xml:space="preserve">Test_ID </w:t>
            </w:r>
          </w:p>
        </w:tc>
        <w:tc>
          <w:tcPr>
            <w:tcW w:w="4637" w:type="dxa"/>
          </w:tcPr>
          <w:p w14:paraId="7C8B79F4" w14:textId="7E4107F3" w:rsidR="00A87EF8" w:rsidRPr="00B340C9" w:rsidRDefault="00A87EF8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TP_00</w:t>
            </w:r>
            <w:r w:rsidR="00546A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87EF8" w14:paraId="03065BD2" w14:textId="77777777" w:rsidTr="00C83998">
        <w:trPr>
          <w:trHeight w:val="648"/>
        </w:trPr>
        <w:tc>
          <w:tcPr>
            <w:tcW w:w="4635" w:type="dxa"/>
          </w:tcPr>
          <w:p w14:paraId="6003C59C" w14:textId="77777777" w:rsidR="00A87EF8" w:rsidRPr="00B340C9" w:rsidRDefault="00A87EF8" w:rsidP="00C83998">
            <w:pPr>
              <w:pStyle w:val="ListParagraph"/>
              <w:ind w:left="0"/>
              <w:rPr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Requirement </w:t>
            </w:r>
          </w:p>
        </w:tc>
        <w:tc>
          <w:tcPr>
            <w:tcW w:w="4637" w:type="dxa"/>
          </w:tcPr>
          <w:p w14:paraId="0BC0EB0F" w14:textId="16860D5A" w:rsidR="00A87EF8" w:rsidRPr="00B340C9" w:rsidRDefault="00A87EF8" w:rsidP="0086172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s </w:t>
            </w:r>
            <w:r w:rsidR="0086172B">
              <w:rPr>
                <w:sz w:val="28"/>
                <w:szCs w:val="28"/>
              </w:rPr>
              <w:t>the motor status when it reaches the upper/lower Curtains’ limits</w:t>
            </w:r>
            <w:r w:rsidRPr="00B340C9">
              <w:rPr>
                <w:sz w:val="28"/>
                <w:szCs w:val="28"/>
              </w:rPr>
              <w:t xml:space="preserve"> </w:t>
            </w:r>
          </w:p>
        </w:tc>
      </w:tr>
      <w:tr w:rsidR="00A87EF8" w14:paraId="5FA04511" w14:textId="77777777" w:rsidTr="00C83998">
        <w:trPr>
          <w:trHeight w:val="677"/>
        </w:trPr>
        <w:tc>
          <w:tcPr>
            <w:tcW w:w="4635" w:type="dxa"/>
          </w:tcPr>
          <w:p w14:paraId="25FD31B3" w14:textId="77777777" w:rsidR="00A87EF8" w:rsidRPr="00B340C9" w:rsidRDefault="00A87EF8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4637" w:type="dxa"/>
          </w:tcPr>
          <w:p w14:paraId="7D687286" w14:textId="77777777" w:rsidR="00A87EF8" w:rsidRDefault="00A87EF8" w:rsidP="00A87EF8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the system up</w:t>
            </w:r>
          </w:p>
          <w:p w14:paraId="2AFE6F00" w14:textId="77777777" w:rsidR="00A87EF8" w:rsidRDefault="00A87EF8" w:rsidP="00A87EF8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sh the software</w:t>
            </w:r>
          </w:p>
          <w:p w14:paraId="7DF51143" w14:textId="336A2DCF" w:rsidR="00A87EF8" w:rsidRDefault="00A87EF8" w:rsidP="0086172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sh the </w:t>
            </w:r>
            <w:r w:rsidR="0086172B">
              <w:rPr>
                <w:sz w:val="28"/>
                <w:szCs w:val="28"/>
              </w:rPr>
              <w:t xml:space="preserve">up/down button less than 2 sec </w:t>
            </w:r>
          </w:p>
          <w:p w14:paraId="3DA4355F" w14:textId="47FCBF3A" w:rsidR="00A87EF8" w:rsidRPr="00B340C9" w:rsidRDefault="00A87EF8" w:rsidP="0086172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 if </w:t>
            </w:r>
            <w:r w:rsidR="0086172B">
              <w:rPr>
                <w:sz w:val="28"/>
                <w:szCs w:val="28"/>
              </w:rPr>
              <w:t xml:space="preserve">Curtain’s motor stops when it reaches either the upper/lower Curtain’s limits </w:t>
            </w:r>
          </w:p>
        </w:tc>
      </w:tr>
      <w:tr w:rsidR="00A87EF8" w14:paraId="0AFECEE3" w14:textId="77777777" w:rsidTr="00C83998">
        <w:trPr>
          <w:trHeight w:val="648"/>
        </w:trPr>
        <w:tc>
          <w:tcPr>
            <w:tcW w:w="4635" w:type="dxa"/>
          </w:tcPr>
          <w:p w14:paraId="228688ED" w14:textId="77777777" w:rsidR="00A87EF8" w:rsidRPr="00B340C9" w:rsidRDefault="00A87EF8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Expected output </w:t>
            </w:r>
          </w:p>
        </w:tc>
        <w:tc>
          <w:tcPr>
            <w:tcW w:w="4637" w:type="dxa"/>
          </w:tcPr>
          <w:p w14:paraId="28205190" w14:textId="77777777" w:rsidR="00A87EF8" w:rsidRDefault="0086172B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urtain’s motor should stop when </w:t>
            </w:r>
          </w:p>
          <w:p w14:paraId="1E3FA738" w14:textId="7AE5C3FF" w:rsidR="0086172B" w:rsidRPr="00B340C9" w:rsidRDefault="0086172B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reaches either the upper/lower Curtain’s limits</w:t>
            </w:r>
          </w:p>
        </w:tc>
      </w:tr>
      <w:tr w:rsidR="00A87EF8" w14:paraId="39210C4B" w14:textId="77777777" w:rsidTr="00C83998">
        <w:trPr>
          <w:trHeight w:val="648"/>
        </w:trPr>
        <w:tc>
          <w:tcPr>
            <w:tcW w:w="4635" w:type="dxa"/>
          </w:tcPr>
          <w:p w14:paraId="6C538F23" w14:textId="77777777" w:rsidR="00A87EF8" w:rsidRPr="00B340C9" w:rsidRDefault="00A87EF8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Status </w:t>
            </w:r>
          </w:p>
        </w:tc>
        <w:tc>
          <w:tcPr>
            <w:tcW w:w="4637" w:type="dxa"/>
          </w:tcPr>
          <w:p w14:paraId="5CA72627" w14:textId="77777777" w:rsidR="00A87EF8" w:rsidRDefault="00A87EF8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ested</w:t>
            </w:r>
          </w:p>
          <w:p w14:paraId="136F8A80" w14:textId="77777777" w:rsidR="00A87EF8" w:rsidRPr="00B340C9" w:rsidRDefault="00A87EF8" w:rsidP="00C839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87EF8" w14:paraId="2C1265FE" w14:textId="77777777" w:rsidTr="00C83998">
        <w:trPr>
          <w:trHeight w:val="648"/>
        </w:trPr>
        <w:tc>
          <w:tcPr>
            <w:tcW w:w="4635" w:type="dxa"/>
          </w:tcPr>
          <w:p w14:paraId="43E17123" w14:textId="77777777" w:rsidR="00A87EF8" w:rsidRPr="00B340C9" w:rsidRDefault="00A87EF8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tained</w:t>
            </w:r>
          </w:p>
        </w:tc>
        <w:tc>
          <w:tcPr>
            <w:tcW w:w="4637" w:type="dxa"/>
          </w:tcPr>
          <w:p w14:paraId="3ABE2807" w14:textId="77777777" w:rsidR="00A87EF8" w:rsidRDefault="00A87EF8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ested</w:t>
            </w:r>
          </w:p>
        </w:tc>
      </w:tr>
      <w:tr w:rsidR="00A87EF8" w14:paraId="3A28DCCE" w14:textId="77777777" w:rsidTr="00C83998">
        <w:trPr>
          <w:trHeight w:val="648"/>
        </w:trPr>
        <w:tc>
          <w:tcPr>
            <w:tcW w:w="4635" w:type="dxa"/>
          </w:tcPr>
          <w:p w14:paraId="58DF85C2" w14:textId="77777777" w:rsidR="00A87EF8" w:rsidRPr="00B340C9" w:rsidRDefault="00A87EF8" w:rsidP="00C8399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ver </w:t>
            </w:r>
          </w:p>
        </w:tc>
        <w:tc>
          <w:tcPr>
            <w:tcW w:w="4637" w:type="dxa"/>
          </w:tcPr>
          <w:p w14:paraId="121B3E11" w14:textId="66A6A53A" w:rsidR="00A87EF8" w:rsidRDefault="00784272" w:rsidP="00C83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S_012, </w:t>
            </w:r>
            <w:r w:rsidR="000B6C96">
              <w:rPr>
                <w:sz w:val="28"/>
                <w:szCs w:val="28"/>
              </w:rPr>
              <w:t xml:space="preserve"> </w:t>
            </w:r>
            <w:r w:rsidR="00FF6D81">
              <w:rPr>
                <w:sz w:val="28"/>
                <w:szCs w:val="28"/>
              </w:rPr>
              <w:t>SRS_01</w:t>
            </w:r>
            <w:r w:rsidR="00E467F4">
              <w:rPr>
                <w:sz w:val="28"/>
                <w:szCs w:val="28"/>
              </w:rPr>
              <w:t>3</w:t>
            </w:r>
          </w:p>
        </w:tc>
      </w:tr>
    </w:tbl>
    <w:p w14:paraId="620079B0" w14:textId="77777777" w:rsidR="0086172B" w:rsidRDefault="0086172B"/>
    <w:p w14:paraId="29491149" w14:textId="77777777" w:rsidR="00683AB6" w:rsidRDefault="00683AB6"/>
    <w:p w14:paraId="7F1834D1" w14:textId="77777777" w:rsidR="00683AB6" w:rsidRDefault="00683AB6"/>
    <w:p w14:paraId="5EAF2293" w14:textId="77777777" w:rsidR="00683AB6" w:rsidRDefault="00683AB6"/>
    <w:p w14:paraId="7FCE3A7D" w14:textId="77777777" w:rsidR="00683AB6" w:rsidRDefault="00683AB6"/>
    <w:p w14:paraId="25A6CC7E" w14:textId="77777777" w:rsidR="00683AB6" w:rsidRDefault="00683AB6"/>
    <w:p w14:paraId="0AFFB3A7" w14:textId="77777777" w:rsidR="00683AB6" w:rsidRDefault="00683AB6"/>
    <w:p w14:paraId="0E9BB1C9" w14:textId="77777777" w:rsidR="00683AB6" w:rsidRDefault="00683AB6"/>
    <w:p w14:paraId="060034A1" w14:textId="77777777" w:rsidR="00683AB6" w:rsidRDefault="00683AB6"/>
    <w:p w14:paraId="50EFB857" w14:textId="77777777" w:rsidR="00683AB6" w:rsidRDefault="00683AB6"/>
    <w:p w14:paraId="177FAFC2" w14:textId="77777777" w:rsidR="00683AB6" w:rsidRDefault="00683AB6"/>
    <w:p w14:paraId="18866A43" w14:textId="77777777" w:rsidR="00683AB6" w:rsidRDefault="00683AB6"/>
    <w:tbl>
      <w:tblPr>
        <w:tblStyle w:val="TableGrid"/>
        <w:tblW w:w="9272" w:type="dxa"/>
        <w:tblInd w:w="445" w:type="dxa"/>
        <w:tblLook w:val="04A0" w:firstRow="1" w:lastRow="0" w:firstColumn="1" w:lastColumn="0" w:noHBand="0" w:noVBand="1"/>
      </w:tblPr>
      <w:tblGrid>
        <w:gridCol w:w="4635"/>
        <w:gridCol w:w="4637"/>
      </w:tblGrid>
      <w:tr w:rsidR="00683AB6" w14:paraId="03822211" w14:textId="77777777" w:rsidTr="001B2C90">
        <w:trPr>
          <w:trHeight w:val="648"/>
        </w:trPr>
        <w:tc>
          <w:tcPr>
            <w:tcW w:w="4635" w:type="dxa"/>
          </w:tcPr>
          <w:bookmarkEnd w:id="0"/>
          <w:p w14:paraId="77824A56" w14:textId="77777777" w:rsidR="00683AB6" w:rsidRPr="00B340C9" w:rsidRDefault="00683AB6" w:rsidP="001B2C9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lastRenderedPageBreak/>
              <w:t xml:space="preserve">Test_ID </w:t>
            </w:r>
          </w:p>
        </w:tc>
        <w:tc>
          <w:tcPr>
            <w:tcW w:w="4637" w:type="dxa"/>
          </w:tcPr>
          <w:p w14:paraId="5C6AAD2B" w14:textId="6A921531" w:rsidR="00683AB6" w:rsidRPr="00B340C9" w:rsidRDefault="00683AB6" w:rsidP="001B2C9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TP_00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683AB6" w14:paraId="3FEC1B6B" w14:textId="77777777" w:rsidTr="001B2C90">
        <w:trPr>
          <w:trHeight w:val="648"/>
        </w:trPr>
        <w:tc>
          <w:tcPr>
            <w:tcW w:w="4635" w:type="dxa"/>
          </w:tcPr>
          <w:p w14:paraId="326198AE" w14:textId="77777777" w:rsidR="00683AB6" w:rsidRPr="00B340C9" w:rsidRDefault="00683AB6" w:rsidP="001B2C90">
            <w:pPr>
              <w:pStyle w:val="ListParagraph"/>
              <w:ind w:left="0"/>
              <w:rPr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Requirement </w:t>
            </w:r>
          </w:p>
        </w:tc>
        <w:tc>
          <w:tcPr>
            <w:tcW w:w="4637" w:type="dxa"/>
          </w:tcPr>
          <w:p w14:paraId="652B0F05" w14:textId="37C06878" w:rsidR="00683AB6" w:rsidRPr="00B340C9" w:rsidRDefault="00683AB6" w:rsidP="00683AB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s the motor status when </w:t>
            </w:r>
            <w:r>
              <w:rPr>
                <w:sz w:val="28"/>
                <w:szCs w:val="28"/>
              </w:rPr>
              <w:t>the power id off</w:t>
            </w:r>
            <w:r w:rsidRPr="00B340C9">
              <w:rPr>
                <w:sz w:val="28"/>
                <w:szCs w:val="28"/>
              </w:rPr>
              <w:t xml:space="preserve"> </w:t>
            </w:r>
          </w:p>
        </w:tc>
      </w:tr>
      <w:tr w:rsidR="00683AB6" w14:paraId="5E68A314" w14:textId="77777777" w:rsidTr="001B2C90">
        <w:trPr>
          <w:trHeight w:val="677"/>
        </w:trPr>
        <w:tc>
          <w:tcPr>
            <w:tcW w:w="4635" w:type="dxa"/>
          </w:tcPr>
          <w:p w14:paraId="5FE4A139" w14:textId="77777777" w:rsidR="00683AB6" w:rsidRPr="00B340C9" w:rsidRDefault="00683AB6" w:rsidP="001B2C9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4637" w:type="dxa"/>
          </w:tcPr>
          <w:p w14:paraId="5D10891A" w14:textId="7C90E7B3" w:rsidR="00683AB6" w:rsidRPr="00683AB6" w:rsidRDefault="00683AB6" w:rsidP="00683AB6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h on one of the system’s buttons</w:t>
            </w:r>
            <w:r w:rsidRPr="00683AB6">
              <w:rPr>
                <w:sz w:val="28"/>
                <w:szCs w:val="28"/>
              </w:rPr>
              <w:t xml:space="preserve"> </w:t>
            </w:r>
          </w:p>
        </w:tc>
      </w:tr>
      <w:tr w:rsidR="00683AB6" w14:paraId="6ABB71F3" w14:textId="77777777" w:rsidTr="001B2C90">
        <w:trPr>
          <w:trHeight w:val="648"/>
        </w:trPr>
        <w:tc>
          <w:tcPr>
            <w:tcW w:w="4635" w:type="dxa"/>
          </w:tcPr>
          <w:p w14:paraId="6F452109" w14:textId="77777777" w:rsidR="00683AB6" w:rsidRPr="00B340C9" w:rsidRDefault="00683AB6" w:rsidP="001B2C9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Expected output </w:t>
            </w:r>
          </w:p>
        </w:tc>
        <w:tc>
          <w:tcPr>
            <w:tcW w:w="4637" w:type="dxa"/>
          </w:tcPr>
          <w:p w14:paraId="15409C5E" w14:textId="038E8AD7" w:rsidR="00683AB6" w:rsidRPr="00B340C9" w:rsidRDefault="00683AB6" w:rsidP="00683AB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urtain’s motor should </w:t>
            </w:r>
            <w:r>
              <w:rPr>
                <w:sz w:val="28"/>
                <w:szCs w:val="28"/>
              </w:rPr>
              <w:t>not respond</w:t>
            </w:r>
          </w:p>
        </w:tc>
      </w:tr>
      <w:tr w:rsidR="00683AB6" w14:paraId="6EE97D3D" w14:textId="77777777" w:rsidTr="001B2C90">
        <w:trPr>
          <w:trHeight w:val="648"/>
        </w:trPr>
        <w:tc>
          <w:tcPr>
            <w:tcW w:w="4635" w:type="dxa"/>
          </w:tcPr>
          <w:p w14:paraId="340F7323" w14:textId="77777777" w:rsidR="00683AB6" w:rsidRPr="00B340C9" w:rsidRDefault="00683AB6" w:rsidP="001B2C9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340C9">
              <w:rPr>
                <w:b/>
                <w:bCs/>
                <w:sz w:val="28"/>
                <w:szCs w:val="28"/>
              </w:rPr>
              <w:t xml:space="preserve">Status </w:t>
            </w:r>
          </w:p>
        </w:tc>
        <w:tc>
          <w:tcPr>
            <w:tcW w:w="4637" w:type="dxa"/>
          </w:tcPr>
          <w:p w14:paraId="4FC0C2DB" w14:textId="77777777" w:rsidR="00683AB6" w:rsidRDefault="00683AB6" w:rsidP="001B2C9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ested</w:t>
            </w:r>
          </w:p>
          <w:p w14:paraId="31002DCA" w14:textId="77777777" w:rsidR="00683AB6" w:rsidRPr="00B340C9" w:rsidRDefault="00683AB6" w:rsidP="001B2C9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83AB6" w14:paraId="069FFA2C" w14:textId="77777777" w:rsidTr="001B2C90">
        <w:trPr>
          <w:trHeight w:val="648"/>
        </w:trPr>
        <w:tc>
          <w:tcPr>
            <w:tcW w:w="4635" w:type="dxa"/>
          </w:tcPr>
          <w:p w14:paraId="0E768BB8" w14:textId="77777777" w:rsidR="00683AB6" w:rsidRPr="00B340C9" w:rsidRDefault="00683AB6" w:rsidP="001B2C9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tained</w:t>
            </w:r>
          </w:p>
        </w:tc>
        <w:tc>
          <w:tcPr>
            <w:tcW w:w="4637" w:type="dxa"/>
          </w:tcPr>
          <w:p w14:paraId="74DABD60" w14:textId="77777777" w:rsidR="00683AB6" w:rsidRDefault="00683AB6" w:rsidP="001B2C9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tested</w:t>
            </w:r>
          </w:p>
        </w:tc>
      </w:tr>
      <w:tr w:rsidR="00683AB6" w14:paraId="50FA3787" w14:textId="77777777" w:rsidTr="001B2C90">
        <w:trPr>
          <w:trHeight w:val="648"/>
        </w:trPr>
        <w:tc>
          <w:tcPr>
            <w:tcW w:w="4635" w:type="dxa"/>
          </w:tcPr>
          <w:p w14:paraId="424D2BD9" w14:textId="77777777" w:rsidR="00683AB6" w:rsidRPr="00B340C9" w:rsidRDefault="00683AB6" w:rsidP="001B2C9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ver </w:t>
            </w:r>
          </w:p>
        </w:tc>
        <w:tc>
          <w:tcPr>
            <w:tcW w:w="4637" w:type="dxa"/>
          </w:tcPr>
          <w:p w14:paraId="2597F0B6" w14:textId="7F0CDA75" w:rsidR="00683AB6" w:rsidRDefault="00683AB6" w:rsidP="001B2C9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S_014</w:t>
            </w:r>
          </w:p>
        </w:tc>
      </w:tr>
    </w:tbl>
    <w:p w14:paraId="7F6C06C8" w14:textId="0941B801" w:rsidR="00561101" w:rsidRDefault="00561101" w:rsidP="00683AB6"/>
    <w:p w14:paraId="393CC1B9" w14:textId="77777777" w:rsidR="00683AB6" w:rsidRDefault="00683AB6" w:rsidP="00683AB6">
      <w:pPr>
        <w:rPr>
          <w:sz w:val="40"/>
          <w:szCs w:val="40"/>
        </w:rPr>
      </w:pPr>
    </w:p>
    <w:p w14:paraId="42B417DC" w14:textId="77777777" w:rsidR="00683AB6" w:rsidRPr="00683AB6" w:rsidRDefault="00683AB6" w:rsidP="00683AB6">
      <w:pPr>
        <w:rPr>
          <w:sz w:val="40"/>
          <w:szCs w:val="40"/>
        </w:rPr>
      </w:pPr>
      <w:bookmarkStart w:id="1" w:name="_GoBack"/>
      <w:bookmarkEnd w:id="1"/>
    </w:p>
    <w:tbl>
      <w:tblPr>
        <w:tblStyle w:val="TableGrid"/>
        <w:tblpPr w:leftFromText="180" w:rightFromText="180" w:vertAnchor="text" w:horzAnchor="page" w:tblpX="1897" w:tblpY="436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AE3FA9" w14:paraId="22DA4191" w14:textId="77777777" w:rsidTr="00AE3FA9">
        <w:tc>
          <w:tcPr>
            <w:tcW w:w="2425" w:type="dxa"/>
          </w:tcPr>
          <w:p w14:paraId="51EA5093" w14:textId="77777777" w:rsidR="00AE3FA9" w:rsidRPr="00C92AF6" w:rsidRDefault="00AE3FA9" w:rsidP="00AE3FA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eciations</w:t>
            </w:r>
          </w:p>
        </w:tc>
        <w:tc>
          <w:tcPr>
            <w:tcW w:w="6925" w:type="dxa"/>
          </w:tcPr>
          <w:p w14:paraId="2521F5AA" w14:textId="08B9F5CC" w:rsidR="00AE3FA9" w:rsidRPr="000C1E6C" w:rsidRDefault="004B3F07" w:rsidP="00443E1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</w:t>
            </w:r>
            <w:r w:rsidR="00AE3FA9">
              <w:rPr>
                <w:b/>
                <w:bCs/>
                <w:sz w:val="32"/>
                <w:szCs w:val="32"/>
              </w:rPr>
              <w:t>eaning</w:t>
            </w:r>
          </w:p>
        </w:tc>
      </w:tr>
      <w:tr w:rsidR="00AE3FA9" w14:paraId="36EBD716" w14:textId="77777777" w:rsidTr="00AE3FA9">
        <w:tc>
          <w:tcPr>
            <w:tcW w:w="2425" w:type="dxa"/>
          </w:tcPr>
          <w:p w14:paraId="2A12241B" w14:textId="77777777" w:rsidR="00AE3FA9" w:rsidRPr="00C92AF6" w:rsidRDefault="00AE3FA9" w:rsidP="00AE3FA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c</w:t>
            </w:r>
          </w:p>
        </w:tc>
        <w:tc>
          <w:tcPr>
            <w:tcW w:w="6925" w:type="dxa"/>
          </w:tcPr>
          <w:p w14:paraId="14FFDDC7" w14:textId="760657DB" w:rsidR="00AE3FA9" w:rsidRPr="001B32A1" w:rsidRDefault="004B3F07" w:rsidP="00AE3FA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E3FA9">
              <w:rPr>
                <w:sz w:val="28"/>
                <w:szCs w:val="28"/>
              </w:rPr>
              <w:t>econd</w:t>
            </w:r>
          </w:p>
        </w:tc>
      </w:tr>
      <w:tr w:rsidR="00AE3FA9" w14:paraId="38C7F3F5" w14:textId="77777777" w:rsidTr="00AE3FA9">
        <w:tc>
          <w:tcPr>
            <w:tcW w:w="2425" w:type="dxa"/>
          </w:tcPr>
          <w:p w14:paraId="10A73EE3" w14:textId="77777777" w:rsidR="00AE3FA9" w:rsidRPr="00C92AF6" w:rsidRDefault="00AE3FA9" w:rsidP="00AE3FA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sec</w:t>
            </w:r>
          </w:p>
        </w:tc>
        <w:tc>
          <w:tcPr>
            <w:tcW w:w="6925" w:type="dxa"/>
          </w:tcPr>
          <w:p w14:paraId="7B244069" w14:textId="77777777" w:rsidR="00AE3FA9" w:rsidRPr="000C1E6C" w:rsidRDefault="00AE3FA9" w:rsidP="00AE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le second</w:t>
            </w:r>
          </w:p>
        </w:tc>
      </w:tr>
      <w:tr w:rsidR="00AE3FA9" w14:paraId="55790485" w14:textId="77777777" w:rsidTr="00AE3FA9">
        <w:tc>
          <w:tcPr>
            <w:tcW w:w="2425" w:type="dxa"/>
          </w:tcPr>
          <w:p w14:paraId="69E6C290" w14:textId="77777777" w:rsidR="00AE3FA9" w:rsidRPr="00C92AF6" w:rsidRDefault="00AE3FA9" w:rsidP="00AE3FA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M</w:t>
            </w:r>
          </w:p>
        </w:tc>
        <w:tc>
          <w:tcPr>
            <w:tcW w:w="6925" w:type="dxa"/>
          </w:tcPr>
          <w:p w14:paraId="54C2EFDE" w14:textId="77777777" w:rsidR="00AE3FA9" w:rsidRPr="000C1E6C" w:rsidRDefault="00AE3FA9" w:rsidP="00AE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rt curtains</w:t>
            </w:r>
          </w:p>
        </w:tc>
      </w:tr>
    </w:tbl>
    <w:p w14:paraId="6AF59C61" w14:textId="16B6DE87" w:rsidR="00561101" w:rsidRDefault="00561101" w:rsidP="00032FC3">
      <w:pPr>
        <w:pStyle w:val="ListParagraph"/>
        <w:rPr>
          <w:sz w:val="40"/>
          <w:szCs w:val="40"/>
        </w:rPr>
      </w:pPr>
    </w:p>
    <w:p w14:paraId="00838F34" w14:textId="77777777" w:rsidR="008D3E2E" w:rsidRPr="00032FC3" w:rsidRDefault="008D3E2E" w:rsidP="00032FC3">
      <w:pPr>
        <w:pStyle w:val="ListParagraph"/>
        <w:rPr>
          <w:sz w:val="40"/>
          <w:szCs w:val="40"/>
        </w:rPr>
      </w:pPr>
    </w:p>
    <w:sectPr w:rsidR="008D3E2E" w:rsidRPr="00032F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CACB19" w16cid:durableId="1FFB7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A6374" w14:textId="77777777" w:rsidR="00B00EED" w:rsidRDefault="00B00EED" w:rsidP="00B32841">
      <w:pPr>
        <w:spacing w:after="0" w:line="240" w:lineRule="auto"/>
      </w:pPr>
      <w:r>
        <w:separator/>
      </w:r>
    </w:p>
  </w:endnote>
  <w:endnote w:type="continuationSeparator" w:id="0">
    <w:p w14:paraId="4FF02072" w14:textId="77777777" w:rsidR="00B00EED" w:rsidRDefault="00B00EED" w:rsidP="00B3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41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B0297" w14:textId="77777777" w:rsidR="00C83998" w:rsidRDefault="00C83998">
        <w:pPr>
          <w:pStyle w:val="Footer"/>
          <w:jc w:val="center"/>
        </w:pPr>
      </w:p>
      <w:p w14:paraId="457B4690" w14:textId="76E9C301" w:rsidR="00C83998" w:rsidRDefault="00C839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C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BA9319" w14:textId="77777777" w:rsidR="00C83998" w:rsidRDefault="00C83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60C42" w14:textId="77777777" w:rsidR="00B00EED" w:rsidRDefault="00B00EED" w:rsidP="00B32841">
      <w:pPr>
        <w:spacing w:after="0" w:line="240" w:lineRule="auto"/>
      </w:pPr>
      <w:r>
        <w:separator/>
      </w:r>
    </w:p>
  </w:footnote>
  <w:footnote w:type="continuationSeparator" w:id="0">
    <w:p w14:paraId="3BD3E397" w14:textId="77777777" w:rsidR="00B00EED" w:rsidRDefault="00B00EED" w:rsidP="00B3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6F9C"/>
    <w:multiLevelType w:val="hybridMultilevel"/>
    <w:tmpl w:val="CE78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2491"/>
    <w:multiLevelType w:val="hybridMultilevel"/>
    <w:tmpl w:val="F6F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B40"/>
    <w:multiLevelType w:val="hybridMultilevel"/>
    <w:tmpl w:val="CE78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A26"/>
    <w:multiLevelType w:val="hybridMultilevel"/>
    <w:tmpl w:val="CE78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586"/>
    <w:multiLevelType w:val="hybridMultilevel"/>
    <w:tmpl w:val="CE78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3169"/>
    <w:multiLevelType w:val="hybridMultilevel"/>
    <w:tmpl w:val="CE78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503C"/>
    <w:multiLevelType w:val="hybridMultilevel"/>
    <w:tmpl w:val="91BC3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3A84"/>
    <w:multiLevelType w:val="hybridMultilevel"/>
    <w:tmpl w:val="CE78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0AFC"/>
    <w:multiLevelType w:val="hybridMultilevel"/>
    <w:tmpl w:val="CE78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656"/>
    <w:multiLevelType w:val="hybridMultilevel"/>
    <w:tmpl w:val="CE78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D473F"/>
    <w:multiLevelType w:val="hybridMultilevel"/>
    <w:tmpl w:val="F6F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55D0B"/>
    <w:multiLevelType w:val="hybridMultilevel"/>
    <w:tmpl w:val="F6F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E354A"/>
    <w:multiLevelType w:val="hybridMultilevel"/>
    <w:tmpl w:val="CE78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4387A"/>
    <w:multiLevelType w:val="hybridMultilevel"/>
    <w:tmpl w:val="F6F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6F59"/>
    <w:multiLevelType w:val="hybridMultilevel"/>
    <w:tmpl w:val="CE78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266E0"/>
    <w:multiLevelType w:val="hybridMultilevel"/>
    <w:tmpl w:val="CE78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37A06"/>
    <w:multiLevelType w:val="hybridMultilevel"/>
    <w:tmpl w:val="F6F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31693"/>
    <w:multiLevelType w:val="hybridMultilevel"/>
    <w:tmpl w:val="F6F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A6B16"/>
    <w:multiLevelType w:val="hybridMultilevel"/>
    <w:tmpl w:val="CE78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07E86"/>
    <w:multiLevelType w:val="hybridMultilevel"/>
    <w:tmpl w:val="F6F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773F9"/>
    <w:multiLevelType w:val="hybridMultilevel"/>
    <w:tmpl w:val="CE78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045E"/>
    <w:multiLevelType w:val="hybridMultilevel"/>
    <w:tmpl w:val="CE78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5"/>
  </w:num>
  <w:num w:numId="5">
    <w:abstractNumId w:val="12"/>
  </w:num>
  <w:num w:numId="6">
    <w:abstractNumId w:val="8"/>
  </w:num>
  <w:num w:numId="7">
    <w:abstractNumId w:val="15"/>
  </w:num>
  <w:num w:numId="8">
    <w:abstractNumId w:val="1"/>
  </w:num>
  <w:num w:numId="9">
    <w:abstractNumId w:val="19"/>
  </w:num>
  <w:num w:numId="10">
    <w:abstractNumId w:val="10"/>
  </w:num>
  <w:num w:numId="11">
    <w:abstractNumId w:val="11"/>
  </w:num>
  <w:num w:numId="12">
    <w:abstractNumId w:val="17"/>
  </w:num>
  <w:num w:numId="13">
    <w:abstractNumId w:val="16"/>
  </w:num>
  <w:num w:numId="14">
    <w:abstractNumId w:val="13"/>
  </w:num>
  <w:num w:numId="15">
    <w:abstractNumId w:val="3"/>
  </w:num>
  <w:num w:numId="16">
    <w:abstractNumId w:val="0"/>
  </w:num>
  <w:num w:numId="17">
    <w:abstractNumId w:val="21"/>
  </w:num>
  <w:num w:numId="18">
    <w:abstractNumId w:val="18"/>
  </w:num>
  <w:num w:numId="19">
    <w:abstractNumId w:val="14"/>
  </w:num>
  <w:num w:numId="20">
    <w:abstractNumId w:val="2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1E"/>
    <w:rsid w:val="00025EFB"/>
    <w:rsid w:val="00032FC3"/>
    <w:rsid w:val="000B6C96"/>
    <w:rsid w:val="000D7E46"/>
    <w:rsid w:val="001534CA"/>
    <w:rsid w:val="00225575"/>
    <w:rsid w:val="00276D59"/>
    <w:rsid w:val="002C3E4C"/>
    <w:rsid w:val="002D308C"/>
    <w:rsid w:val="003572BF"/>
    <w:rsid w:val="00391CA8"/>
    <w:rsid w:val="003954FE"/>
    <w:rsid w:val="00427FD4"/>
    <w:rsid w:val="00443E16"/>
    <w:rsid w:val="004775A7"/>
    <w:rsid w:val="0048632A"/>
    <w:rsid w:val="004B3F07"/>
    <w:rsid w:val="00546A86"/>
    <w:rsid w:val="00561101"/>
    <w:rsid w:val="005E53D3"/>
    <w:rsid w:val="00683AB6"/>
    <w:rsid w:val="006F61DE"/>
    <w:rsid w:val="00783AD3"/>
    <w:rsid w:val="00784272"/>
    <w:rsid w:val="007927F4"/>
    <w:rsid w:val="007E1C5F"/>
    <w:rsid w:val="0086172B"/>
    <w:rsid w:val="008B0880"/>
    <w:rsid w:val="008D3E2E"/>
    <w:rsid w:val="009A0071"/>
    <w:rsid w:val="00A87EF8"/>
    <w:rsid w:val="00AE3FA9"/>
    <w:rsid w:val="00AE5C54"/>
    <w:rsid w:val="00AF0EC9"/>
    <w:rsid w:val="00B00EED"/>
    <w:rsid w:val="00B32841"/>
    <w:rsid w:val="00B340C9"/>
    <w:rsid w:val="00C07A92"/>
    <w:rsid w:val="00C72A1E"/>
    <w:rsid w:val="00C83998"/>
    <w:rsid w:val="00CC09BE"/>
    <w:rsid w:val="00CE2AED"/>
    <w:rsid w:val="00DF4002"/>
    <w:rsid w:val="00E467F4"/>
    <w:rsid w:val="00E91B4B"/>
    <w:rsid w:val="00EA414C"/>
    <w:rsid w:val="00EB772B"/>
    <w:rsid w:val="00FE5B0C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83CF3"/>
  <w15:chartTrackingRefBased/>
  <w15:docId w15:val="{897B465B-BC1B-4CD0-9010-D1F85E39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9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2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841"/>
  </w:style>
  <w:style w:type="paragraph" w:styleId="Footer">
    <w:name w:val="footer"/>
    <w:basedOn w:val="Normal"/>
    <w:link w:val="FooterChar"/>
    <w:uiPriority w:val="99"/>
    <w:unhideWhenUsed/>
    <w:rsid w:val="00B32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184D-87EB-4FBB-9AA5-BD18163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morise</dc:creator>
  <cp:keywords/>
  <dc:description/>
  <cp:lastModifiedBy>Ibrahim Sharaby</cp:lastModifiedBy>
  <cp:revision>27</cp:revision>
  <dcterms:created xsi:type="dcterms:W3CDTF">2019-01-29T07:21:00Z</dcterms:created>
  <dcterms:modified xsi:type="dcterms:W3CDTF">2019-02-03T08:37:00Z</dcterms:modified>
</cp:coreProperties>
</file>